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B6D" w:rsidRPr="00FA3AB5" w:rsidRDefault="001A5B6D" w:rsidP="0099447E">
      <w:pPr>
        <w:jc w:val="center"/>
        <w:rPr>
          <w:rFonts w:cs="Tahoma"/>
          <w:u w:val="single"/>
        </w:rPr>
      </w:pPr>
      <w:r>
        <w:rPr>
          <w:noProof/>
          <w:lang w:eastAsia="et-EE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233930</wp:posOffset>
            </wp:positionH>
            <wp:positionV relativeFrom="paragraph">
              <wp:posOffset>372745</wp:posOffset>
            </wp:positionV>
            <wp:extent cx="1177290" cy="1024890"/>
            <wp:effectExtent l="0" t="0" r="381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024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2F10" w:rsidRDefault="00062F10" w:rsidP="00062F10">
      <w:pPr>
        <w:rPr>
          <w:rFonts w:cs="Tahoma"/>
        </w:rPr>
      </w:pPr>
    </w:p>
    <w:p w:rsidR="00F50728" w:rsidRDefault="00F50728" w:rsidP="00062F10">
      <w:pPr>
        <w:rPr>
          <w:rFonts w:cs="Tahoma"/>
        </w:rPr>
      </w:pPr>
    </w:p>
    <w:p w:rsidR="00F50728" w:rsidRDefault="00F50728" w:rsidP="00F50728">
      <w:pPr>
        <w:pStyle w:val="Vahedeta"/>
        <w:jc w:val="both"/>
      </w:pPr>
      <w:r w:rsidRPr="007E6C79">
        <w:t xml:space="preserve">   </w:t>
      </w:r>
      <w:r>
        <w:t xml:space="preserve"> </w:t>
      </w:r>
      <w:r w:rsidRPr="007E6C79">
        <w:t xml:space="preserve"> Eesti Jahimeeste Seltsi juhatuse koosolek                               2</w:t>
      </w:r>
      <w:r w:rsidR="001254BC">
        <w:t>4</w:t>
      </w:r>
      <w:r w:rsidRPr="007E6C79">
        <w:t>.</w:t>
      </w:r>
      <w:r w:rsidR="001254BC">
        <w:t>10</w:t>
      </w:r>
      <w:r w:rsidRPr="007E6C79">
        <w:t>.2019 nr. 2</w:t>
      </w:r>
      <w:r w:rsidR="001254BC">
        <w:t>9</w:t>
      </w:r>
      <w:r w:rsidRPr="007E6C79">
        <w:t>-2019</w:t>
      </w:r>
    </w:p>
    <w:p w:rsidR="00F50728" w:rsidRDefault="00F50728" w:rsidP="00F50728">
      <w:pPr>
        <w:pStyle w:val="Vahedeta"/>
        <w:jc w:val="both"/>
      </w:pPr>
    </w:p>
    <w:p w:rsidR="00F50728" w:rsidRPr="007E6C79" w:rsidRDefault="00F50728" w:rsidP="00F50728">
      <w:pPr>
        <w:pStyle w:val="Vahedeta"/>
        <w:jc w:val="both"/>
      </w:pPr>
      <w:r>
        <w:t xml:space="preserve">      Protokoll</w:t>
      </w:r>
    </w:p>
    <w:p w:rsidR="00F50728" w:rsidRPr="007E6C79" w:rsidRDefault="00F50728" w:rsidP="00F50728">
      <w:pPr>
        <w:pStyle w:val="Vahedeta"/>
        <w:jc w:val="both"/>
        <w:rPr>
          <w:u w:val="single"/>
        </w:rPr>
      </w:pPr>
    </w:p>
    <w:p w:rsidR="00F50728" w:rsidRPr="007E6C79" w:rsidRDefault="00F50728" w:rsidP="00F50728">
      <w:pPr>
        <w:pStyle w:val="Vahedeta"/>
        <w:jc w:val="both"/>
      </w:pPr>
      <w:r>
        <w:t xml:space="preserve">    </w:t>
      </w:r>
    </w:p>
    <w:p w:rsidR="00F50728" w:rsidRPr="007E6C79" w:rsidRDefault="00F50728" w:rsidP="00F50728">
      <w:pPr>
        <w:pStyle w:val="Vahedeta"/>
        <w:jc w:val="both"/>
      </w:pPr>
      <w:r w:rsidRPr="007E6C79">
        <w:t xml:space="preserve">     Kuristiku 7, Tallinn</w:t>
      </w:r>
    </w:p>
    <w:p w:rsidR="00F50728" w:rsidRPr="007E6C79" w:rsidRDefault="00F50728" w:rsidP="00F50728">
      <w:pPr>
        <w:pStyle w:val="Vahedeta"/>
        <w:jc w:val="both"/>
        <w:rPr>
          <w:rStyle w:val="Hperlink"/>
          <w:rFonts w:cs="Tahoma"/>
          <w:color w:val="auto"/>
          <w:u w:val="none"/>
        </w:rPr>
      </w:pPr>
      <w:r w:rsidRPr="007E6C79">
        <w:rPr>
          <w:rStyle w:val="Hperlink"/>
          <w:rFonts w:cs="Tahoma"/>
          <w:color w:val="auto"/>
          <w:u w:val="none"/>
        </w:rPr>
        <w:t xml:space="preserve">     Koosoleku algus kell 13.00 ja lõpp 16.00</w:t>
      </w:r>
    </w:p>
    <w:p w:rsidR="00F50728" w:rsidRPr="007E6C79" w:rsidRDefault="00F50728" w:rsidP="00F50728">
      <w:pPr>
        <w:pStyle w:val="Vahedeta"/>
        <w:jc w:val="both"/>
        <w:rPr>
          <w:rStyle w:val="Hperlink"/>
          <w:rFonts w:cs="Tahoma"/>
          <w:color w:val="auto"/>
          <w:u w:val="none"/>
        </w:rPr>
      </w:pPr>
      <w:r w:rsidRPr="007E6C79">
        <w:rPr>
          <w:rStyle w:val="Hperlink"/>
          <w:rFonts w:cs="Tahoma"/>
          <w:color w:val="auto"/>
          <w:u w:val="none"/>
        </w:rPr>
        <w:t xml:space="preserve">     Juhatas:               Margus Puust</w:t>
      </w:r>
    </w:p>
    <w:p w:rsidR="00F50728" w:rsidRPr="007E6C79" w:rsidRDefault="00F50728" w:rsidP="00F50728">
      <w:pPr>
        <w:pStyle w:val="Vahedeta"/>
        <w:tabs>
          <w:tab w:val="left" w:pos="142"/>
        </w:tabs>
        <w:jc w:val="both"/>
        <w:rPr>
          <w:rStyle w:val="Hperlink"/>
          <w:rFonts w:cs="Tahoma"/>
          <w:color w:val="auto"/>
          <w:u w:val="none"/>
        </w:rPr>
      </w:pPr>
      <w:r w:rsidRPr="007E6C79">
        <w:rPr>
          <w:rStyle w:val="Hperlink"/>
          <w:rFonts w:cs="Tahoma"/>
          <w:color w:val="auto"/>
          <w:u w:val="none"/>
        </w:rPr>
        <w:t xml:space="preserve">     Protokollis:         Lea Truska</w:t>
      </w:r>
    </w:p>
    <w:p w:rsidR="00F50728" w:rsidRPr="007E6C79" w:rsidRDefault="00F50728" w:rsidP="00F50728">
      <w:pPr>
        <w:rPr>
          <w:rFonts w:cs="Tahoma"/>
          <w:bCs/>
        </w:rPr>
      </w:pPr>
    </w:p>
    <w:p w:rsidR="00062F10" w:rsidRDefault="00641900" w:rsidP="00425FEF">
      <w:pPr>
        <w:rPr>
          <w:rFonts w:cs="Tahoma"/>
          <w:bCs/>
        </w:rPr>
      </w:pPr>
      <w:r>
        <w:rPr>
          <w:rFonts w:cs="Tahoma"/>
          <w:bCs/>
        </w:rPr>
        <w:t>Kohal olid:</w:t>
      </w:r>
      <w:r w:rsidR="001254BC">
        <w:rPr>
          <w:rFonts w:cs="Tahoma"/>
          <w:bCs/>
        </w:rPr>
        <w:t xml:space="preserve"> Margus Puust, Raul Vahter, Karel Rüütli, Jaanus Põldmaa, Rein Rosenberg, Priit Vahtramäe, Tiit Tammsaar, Arvi Luuk, Mati Tang, Jaak Volmer, Aarne Taal, Mati Kivistik</w:t>
      </w:r>
    </w:p>
    <w:p w:rsidR="00A37D73" w:rsidRDefault="00641900" w:rsidP="00425FEF">
      <w:pPr>
        <w:rPr>
          <w:rFonts w:cs="Tahoma"/>
          <w:bCs/>
        </w:rPr>
      </w:pPr>
      <w:r>
        <w:rPr>
          <w:rFonts w:cs="Tahoma"/>
          <w:bCs/>
        </w:rPr>
        <w:t>Puudusid:</w:t>
      </w:r>
      <w:r w:rsidR="001254BC">
        <w:rPr>
          <w:rFonts w:cs="Tahoma"/>
          <w:bCs/>
        </w:rPr>
        <w:t xml:space="preserve"> Raivo Aeg, Aigar Kallas, Tooma</w:t>
      </w:r>
      <w:r w:rsidR="00A37D73">
        <w:rPr>
          <w:rFonts w:cs="Tahoma"/>
          <w:bCs/>
        </w:rPr>
        <w:t>s Kõuhkna, Priit Piilmann.</w:t>
      </w:r>
    </w:p>
    <w:p w:rsidR="00A37D73" w:rsidRDefault="00A37D73" w:rsidP="00425FEF">
      <w:pPr>
        <w:rPr>
          <w:rFonts w:cs="Tahoma"/>
          <w:bCs/>
        </w:rPr>
      </w:pPr>
    </w:p>
    <w:p w:rsidR="00641900" w:rsidRDefault="00A37D73" w:rsidP="00425FEF">
      <w:pPr>
        <w:rPr>
          <w:rFonts w:cs="Tahoma"/>
          <w:bCs/>
        </w:rPr>
      </w:pPr>
      <w:r>
        <w:rPr>
          <w:rFonts w:cs="Tahoma"/>
          <w:bCs/>
        </w:rPr>
        <w:t xml:space="preserve">Osalesid: Tarmo Tomson, Tõnis Korts, Andres Lillemäe, Andra Hamburg. </w:t>
      </w:r>
      <w:r w:rsidR="001254BC">
        <w:rPr>
          <w:rFonts w:cs="Tahoma"/>
          <w:bCs/>
        </w:rPr>
        <w:t xml:space="preserve"> </w:t>
      </w:r>
    </w:p>
    <w:p w:rsidR="001254BC" w:rsidRDefault="001254BC" w:rsidP="00425FEF">
      <w:pPr>
        <w:rPr>
          <w:rFonts w:cs="Tahoma"/>
          <w:bCs/>
        </w:rPr>
      </w:pPr>
    </w:p>
    <w:p w:rsidR="00641900" w:rsidRDefault="00641900" w:rsidP="00425FEF">
      <w:pPr>
        <w:rPr>
          <w:rFonts w:cs="Tahoma"/>
          <w:bCs/>
        </w:rPr>
      </w:pPr>
      <w:r>
        <w:rPr>
          <w:rFonts w:cs="Tahoma"/>
          <w:bCs/>
        </w:rPr>
        <w:t>Mälestatakse minutilise leinaseisakuga Pärnumaa jahimeest Jaan Kägu</w:t>
      </w:r>
    </w:p>
    <w:p w:rsidR="001254BC" w:rsidRDefault="001254BC" w:rsidP="00425FEF">
      <w:pPr>
        <w:rPr>
          <w:rFonts w:cs="Tahoma"/>
          <w:bCs/>
        </w:rPr>
      </w:pPr>
    </w:p>
    <w:p w:rsidR="00641900" w:rsidRDefault="00641900" w:rsidP="00425FEF">
      <w:pPr>
        <w:rPr>
          <w:rFonts w:cs="Tahoma"/>
          <w:bCs/>
        </w:rPr>
      </w:pPr>
      <w:r w:rsidRPr="001254BC">
        <w:rPr>
          <w:rFonts w:cs="Tahoma"/>
          <w:bCs/>
          <w:u w:val="single"/>
        </w:rPr>
        <w:t>Koosoleku juhataja</w:t>
      </w:r>
      <w:r>
        <w:rPr>
          <w:rFonts w:cs="Tahoma"/>
          <w:bCs/>
        </w:rPr>
        <w:t xml:space="preserve"> teeb ettepaneku kinnitada päevakord.</w:t>
      </w:r>
    </w:p>
    <w:p w:rsidR="00A37D73" w:rsidRDefault="00A37D73" w:rsidP="00425FEF">
      <w:pPr>
        <w:rPr>
          <w:rFonts w:cs="Tahoma"/>
          <w:bCs/>
        </w:rPr>
      </w:pPr>
    </w:p>
    <w:p w:rsidR="00641900" w:rsidRDefault="00641900" w:rsidP="00425FEF">
      <w:pPr>
        <w:rPr>
          <w:rFonts w:cs="Tahoma"/>
          <w:bCs/>
        </w:rPr>
      </w:pPr>
      <w:r>
        <w:rPr>
          <w:rFonts w:cs="Tahoma"/>
          <w:bCs/>
        </w:rPr>
        <w:t>Hääletati: Kõik poolt</w:t>
      </w:r>
    </w:p>
    <w:p w:rsidR="00641900" w:rsidRDefault="00641900" w:rsidP="00425FEF">
      <w:pPr>
        <w:rPr>
          <w:rFonts w:cs="Tahoma"/>
          <w:bCs/>
        </w:rPr>
      </w:pPr>
      <w:r>
        <w:rPr>
          <w:rFonts w:cs="Tahoma"/>
          <w:bCs/>
        </w:rPr>
        <w:t xml:space="preserve">Kinnitati </w:t>
      </w:r>
      <w:r w:rsidR="00A37D73">
        <w:rPr>
          <w:rFonts w:cs="Tahoma"/>
          <w:bCs/>
        </w:rPr>
        <w:t>alljärgnev</w:t>
      </w:r>
      <w:r>
        <w:rPr>
          <w:rFonts w:cs="Tahoma"/>
          <w:bCs/>
        </w:rPr>
        <w:t>päevakord:</w:t>
      </w:r>
    </w:p>
    <w:p w:rsidR="00A37D73" w:rsidRDefault="00A37D73" w:rsidP="00425FEF">
      <w:pPr>
        <w:rPr>
          <w:rFonts w:cs="Tahoma"/>
          <w:bCs/>
        </w:rPr>
      </w:pPr>
    </w:p>
    <w:p w:rsidR="00641900" w:rsidRPr="00AB75CF" w:rsidRDefault="00641900" w:rsidP="00AB75CF">
      <w:pPr>
        <w:pStyle w:val="Loendilik"/>
        <w:numPr>
          <w:ilvl w:val="0"/>
          <w:numId w:val="8"/>
        </w:numPr>
        <w:rPr>
          <w:rFonts w:cs="Tahoma"/>
          <w:b/>
        </w:rPr>
      </w:pPr>
      <w:r w:rsidRPr="00AB75CF">
        <w:rPr>
          <w:rFonts w:cs="Tahoma"/>
          <w:b/>
        </w:rPr>
        <w:t>Päevakorra kinnitamine.</w:t>
      </w:r>
    </w:p>
    <w:p w:rsidR="00641900" w:rsidRPr="00AB75CF" w:rsidRDefault="00641900" w:rsidP="00AB75CF">
      <w:pPr>
        <w:pStyle w:val="Loendilik"/>
        <w:numPr>
          <w:ilvl w:val="0"/>
          <w:numId w:val="8"/>
        </w:numPr>
        <w:rPr>
          <w:rFonts w:cs="Tahoma"/>
          <w:b/>
        </w:rPr>
      </w:pPr>
      <w:r w:rsidRPr="00AB75CF">
        <w:rPr>
          <w:rFonts w:cs="Tahoma"/>
          <w:b/>
        </w:rPr>
        <w:t xml:space="preserve">Kindlustusühistu asutajaliikmeks astumine. </w:t>
      </w:r>
    </w:p>
    <w:p w:rsidR="00641900" w:rsidRPr="00641900" w:rsidRDefault="00641900" w:rsidP="00AB75CF">
      <w:pPr>
        <w:numPr>
          <w:ilvl w:val="0"/>
          <w:numId w:val="8"/>
        </w:numPr>
        <w:rPr>
          <w:rFonts w:cs="Tahoma"/>
          <w:b/>
        </w:rPr>
      </w:pPr>
      <w:r w:rsidRPr="00641900">
        <w:rPr>
          <w:rFonts w:cs="Tahoma"/>
          <w:b/>
        </w:rPr>
        <w:t xml:space="preserve">Plii kasutamisest. </w:t>
      </w:r>
    </w:p>
    <w:p w:rsidR="00641900" w:rsidRPr="00641900" w:rsidRDefault="00641900" w:rsidP="00AB75CF">
      <w:pPr>
        <w:numPr>
          <w:ilvl w:val="0"/>
          <w:numId w:val="8"/>
        </w:numPr>
        <w:rPr>
          <w:rFonts w:cs="Tahoma"/>
          <w:b/>
        </w:rPr>
      </w:pPr>
      <w:r w:rsidRPr="00641900">
        <w:rPr>
          <w:rFonts w:cs="Tahoma"/>
          <w:b/>
        </w:rPr>
        <w:t xml:space="preserve">Metskitse küttimine. </w:t>
      </w:r>
    </w:p>
    <w:p w:rsidR="00641900" w:rsidRPr="00641900" w:rsidRDefault="00641900" w:rsidP="00AB75CF">
      <w:pPr>
        <w:numPr>
          <w:ilvl w:val="0"/>
          <w:numId w:val="8"/>
        </w:numPr>
        <w:rPr>
          <w:rFonts w:cs="Tahoma"/>
          <w:b/>
        </w:rPr>
      </w:pPr>
      <w:r w:rsidRPr="00641900">
        <w:rPr>
          <w:rFonts w:cs="Tahoma"/>
          <w:b/>
        </w:rPr>
        <w:t xml:space="preserve">Info Valgamaa JÜ kahjunõudest. </w:t>
      </w:r>
    </w:p>
    <w:p w:rsidR="00641900" w:rsidRPr="00641900" w:rsidRDefault="00641900" w:rsidP="00AB75CF">
      <w:pPr>
        <w:numPr>
          <w:ilvl w:val="0"/>
          <w:numId w:val="8"/>
        </w:numPr>
        <w:rPr>
          <w:rFonts w:cs="Tahoma"/>
          <w:b/>
        </w:rPr>
      </w:pPr>
      <w:r w:rsidRPr="00641900">
        <w:rPr>
          <w:rFonts w:cs="Tahoma"/>
          <w:b/>
        </w:rPr>
        <w:t>Ettepaneku tegemine söödaautomaatide soetamise finantseerimiseks.</w:t>
      </w:r>
    </w:p>
    <w:p w:rsidR="00641900" w:rsidRPr="00641900" w:rsidRDefault="00641900" w:rsidP="00AB75CF">
      <w:pPr>
        <w:numPr>
          <w:ilvl w:val="0"/>
          <w:numId w:val="8"/>
        </w:numPr>
        <w:rPr>
          <w:rFonts w:cs="Tahoma"/>
          <w:b/>
        </w:rPr>
      </w:pPr>
      <w:r w:rsidRPr="00641900">
        <w:rPr>
          <w:rFonts w:cs="Tahoma"/>
          <w:b/>
        </w:rPr>
        <w:t xml:space="preserve">Seisukoha võtmine KKI pöördumise osas. </w:t>
      </w:r>
    </w:p>
    <w:p w:rsidR="00641900" w:rsidRPr="00641900" w:rsidRDefault="00641900" w:rsidP="00AB75CF">
      <w:pPr>
        <w:pStyle w:val="Loendilik"/>
        <w:numPr>
          <w:ilvl w:val="0"/>
          <w:numId w:val="8"/>
        </w:numPr>
        <w:rPr>
          <w:rFonts w:cs="Tahoma"/>
          <w:b/>
        </w:rPr>
      </w:pPr>
      <w:r w:rsidRPr="00641900">
        <w:rPr>
          <w:rFonts w:cs="Tahoma"/>
          <w:b/>
        </w:rPr>
        <w:t xml:space="preserve">Eelarve täitmine 3 kvartalit. </w:t>
      </w:r>
    </w:p>
    <w:p w:rsidR="00641900" w:rsidRDefault="00641900" w:rsidP="00AB75CF">
      <w:pPr>
        <w:numPr>
          <w:ilvl w:val="0"/>
          <w:numId w:val="8"/>
        </w:numPr>
        <w:rPr>
          <w:rFonts w:cs="Tahoma"/>
          <w:b/>
        </w:rPr>
      </w:pPr>
      <w:r w:rsidRPr="00641900">
        <w:rPr>
          <w:rFonts w:cs="Tahoma"/>
          <w:b/>
        </w:rPr>
        <w:t xml:space="preserve">Jahirahu 2019. väljakuulutamine. </w:t>
      </w:r>
    </w:p>
    <w:p w:rsidR="00641900" w:rsidRPr="00641900" w:rsidRDefault="00641900" w:rsidP="00AB75CF">
      <w:pPr>
        <w:numPr>
          <w:ilvl w:val="0"/>
          <w:numId w:val="8"/>
        </w:numPr>
        <w:rPr>
          <w:rFonts w:cs="Tahoma"/>
          <w:b/>
        </w:rPr>
      </w:pPr>
      <w:r w:rsidRPr="00641900">
        <w:rPr>
          <w:rFonts w:cs="Tahoma"/>
          <w:b/>
        </w:rPr>
        <w:t xml:space="preserve">Muud küsimused. 2023 ja jahilepingud. </w:t>
      </w:r>
    </w:p>
    <w:p w:rsidR="00641900" w:rsidRPr="00641900" w:rsidRDefault="00641900" w:rsidP="00AB75CF">
      <w:pPr>
        <w:numPr>
          <w:ilvl w:val="0"/>
          <w:numId w:val="8"/>
        </w:numPr>
        <w:rPr>
          <w:rFonts w:cs="Tahoma"/>
          <w:b/>
        </w:rPr>
      </w:pPr>
      <w:r w:rsidRPr="00641900">
        <w:rPr>
          <w:rFonts w:eastAsia="Times New Roman" w:cs="Tahoma"/>
          <w:b/>
          <w:lang w:eastAsia="et-EE"/>
        </w:rPr>
        <w:t xml:space="preserve"> </w:t>
      </w:r>
      <w:r w:rsidRPr="00641900">
        <w:rPr>
          <w:rFonts w:eastAsia="Times New Roman"/>
          <w:b/>
          <w:lang w:eastAsia="et-EE"/>
        </w:rPr>
        <w:t xml:space="preserve">Järgmise juhatuse koosoleku aja määramine.    </w:t>
      </w:r>
    </w:p>
    <w:p w:rsidR="00641900" w:rsidRPr="00AB75CF" w:rsidRDefault="00AB75CF" w:rsidP="00AB75CF">
      <w:pPr>
        <w:spacing w:before="240"/>
        <w:ind w:left="360"/>
        <w:rPr>
          <w:rFonts w:cs="Tahoma"/>
        </w:rPr>
      </w:pPr>
      <w:r w:rsidRPr="00AB75CF">
        <w:rPr>
          <w:rFonts w:cs="Tahoma"/>
          <w:u w:val="single"/>
        </w:rPr>
        <w:t>2.</w:t>
      </w:r>
      <w:r w:rsidR="00FF3C26" w:rsidRPr="00AB75CF">
        <w:rPr>
          <w:rFonts w:cs="Tahoma"/>
          <w:u w:val="single"/>
        </w:rPr>
        <w:t xml:space="preserve">Kindlustusühistu asutajaliikmeks astumine. </w:t>
      </w:r>
    </w:p>
    <w:p w:rsidR="0041638E" w:rsidRDefault="00641900" w:rsidP="00AB75CF">
      <w:pPr>
        <w:pStyle w:val="Loendilik"/>
        <w:ind w:left="360"/>
        <w:rPr>
          <w:rFonts w:cs="Tahoma"/>
        </w:rPr>
      </w:pPr>
      <w:r w:rsidRPr="001254BC">
        <w:rPr>
          <w:rFonts w:cs="Tahoma"/>
          <w:u w:val="single"/>
        </w:rPr>
        <w:t xml:space="preserve">Koosoleku juhataja </w:t>
      </w:r>
      <w:r w:rsidR="0041638E" w:rsidRPr="001254BC">
        <w:rPr>
          <w:rFonts w:cs="Tahoma"/>
          <w:u w:val="single"/>
        </w:rPr>
        <w:t xml:space="preserve">Margus </w:t>
      </w:r>
      <w:r w:rsidRPr="001254BC">
        <w:rPr>
          <w:rFonts w:cs="Tahoma"/>
          <w:u w:val="single"/>
        </w:rPr>
        <w:t>Puust</w:t>
      </w:r>
      <w:r w:rsidRPr="001254BC">
        <w:rPr>
          <w:rFonts w:cs="Tahoma"/>
        </w:rPr>
        <w:t xml:space="preserve"> </w:t>
      </w:r>
      <w:r w:rsidR="0041638E" w:rsidRPr="001254BC">
        <w:rPr>
          <w:rFonts w:cs="Tahoma"/>
        </w:rPr>
        <w:t xml:space="preserve">juhatab </w:t>
      </w:r>
      <w:r w:rsidRPr="001254BC">
        <w:rPr>
          <w:rFonts w:cs="Tahoma"/>
        </w:rPr>
        <w:t xml:space="preserve">esimese päevakorra </w:t>
      </w:r>
      <w:r w:rsidR="0041638E" w:rsidRPr="001254BC">
        <w:rPr>
          <w:rFonts w:cs="Tahoma"/>
        </w:rPr>
        <w:t xml:space="preserve">teema sisse. </w:t>
      </w:r>
      <w:r w:rsidR="001254BC">
        <w:rPr>
          <w:rFonts w:cs="Tahoma"/>
        </w:rPr>
        <w:t>Ta t</w:t>
      </w:r>
      <w:r w:rsidRPr="001254BC">
        <w:rPr>
          <w:rFonts w:cs="Tahoma"/>
        </w:rPr>
        <w:t xml:space="preserve">eeb </w:t>
      </w:r>
      <w:r w:rsidR="001254BC">
        <w:rPr>
          <w:rFonts w:cs="Tahoma"/>
        </w:rPr>
        <w:t xml:space="preserve">ettepaneku, et </w:t>
      </w:r>
      <w:r w:rsidRPr="001254BC">
        <w:rPr>
          <w:rFonts w:cs="Tahoma"/>
        </w:rPr>
        <w:t>EJS</w:t>
      </w:r>
      <w:r w:rsidR="001254BC">
        <w:rPr>
          <w:rFonts w:cs="Tahoma"/>
        </w:rPr>
        <w:t xml:space="preserve"> astuks kindlustuseseltsi </w:t>
      </w:r>
      <w:r w:rsidRPr="001254BC">
        <w:rPr>
          <w:rFonts w:cs="Tahoma"/>
        </w:rPr>
        <w:t xml:space="preserve">asutajaliikmeks. Jahimehed </w:t>
      </w:r>
      <w:r w:rsidR="001254BC">
        <w:rPr>
          <w:rFonts w:cs="Tahoma"/>
        </w:rPr>
        <w:t xml:space="preserve">saavad hakata tegema </w:t>
      </w:r>
      <w:r w:rsidRPr="001254BC">
        <w:rPr>
          <w:rFonts w:cs="Tahoma"/>
        </w:rPr>
        <w:t xml:space="preserve">kindlustusseltsiga </w:t>
      </w:r>
      <w:r w:rsidR="00A37D73">
        <w:rPr>
          <w:rFonts w:cs="Tahoma"/>
        </w:rPr>
        <w:t xml:space="preserve">tihedat </w:t>
      </w:r>
      <w:r w:rsidRPr="001254BC">
        <w:rPr>
          <w:rFonts w:cs="Tahoma"/>
        </w:rPr>
        <w:t>koostööd</w:t>
      </w:r>
      <w:r w:rsidR="001254BC">
        <w:rPr>
          <w:rFonts w:cs="Tahoma"/>
        </w:rPr>
        <w:t>.</w:t>
      </w:r>
      <w:r w:rsidRPr="001254BC">
        <w:rPr>
          <w:rFonts w:cs="Tahoma"/>
        </w:rPr>
        <w:t xml:space="preserve"> </w:t>
      </w:r>
      <w:r w:rsidR="001254BC">
        <w:rPr>
          <w:rFonts w:cs="Tahoma"/>
        </w:rPr>
        <w:t>Kindlustusseltsi asutajad on usaldusväärsed.</w:t>
      </w:r>
      <w:r w:rsidR="00CC679B" w:rsidRPr="001254BC">
        <w:rPr>
          <w:rFonts w:cs="Tahoma"/>
        </w:rPr>
        <w:t xml:space="preserve"> </w:t>
      </w:r>
      <w:r w:rsidR="001254BC">
        <w:rPr>
          <w:rFonts w:cs="Tahoma"/>
        </w:rPr>
        <w:t xml:space="preserve">Esialgne eesmärk on koguda stardikapitalina 7 miljonit eurot. </w:t>
      </w:r>
      <w:r w:rsidR="00CC679B" w:rsidRPr="001254BC">
        <w:rPr>
          <w:rFonts w:cs="Tahoma"/>
        </w:rPr>
        <w:t>M</w:t>
      </w:r>
      <w:r w:rsidR="0041638E" w:rsidRPr="001254BC">
        <w:rPr>
          <w:rFonts w:cs="Tahoma"/>
        </w:rPr>
        <w:t>aterjalid</w:t>
      </w:r>
      <w:r w:rsidR="00CC679B" w:rsidRPr="001254BC">
        <w:rPr>
          <w:rFonts w:cs="Tahoma"/>
        </w:rPr>
        <w:t xml:space="preserve"> </w:t>
      </w:r>
      <w:r w:rsidR="001254BC">
        <w:rPr>
          <w:rFonts w:cs="Tahoma"/>
        </w:rPr>
        <w:t xml:space="preserve">kindlustusühistu tutvustamiseks oli </w:t>
      </w:r>
      <w:r w:rsidR="00CC679B" w:rsidRPr="001254BC">
        <w:rPr>
          <w:rFonts w:cs="Tahoma"/>
        </w:rPr>
        <w:t>lisatud koosol</w:t>
      </w:r>
      <w:r w:rsidR="0041638E" w:rsidRPr="001254BC">
        <w:rPr>
          <w:rFonts w:cs="Tahoma"/>
        </w:rPr>
        <w:t>e</w:t>
      </w:r>
      <w:r w:rsidR="00CC679B" w:rsidRPr="001254BC">
        <w:rPr>
          <w:rFonts w:cs="Tahoma"/>
        </w:rPr>
        <w:t>ku materjalidele</w:t>
      </w:r>
      <w:r w:rsidR="0041638E" w:rsidRPr="001254BC">
        <w:rPr>
          <w:rFonts w:cs="Tahoma"/>
        </w:rPr>
        <w:t xml:space="preserve"> </w:t>
      </w:r>
      <w:r w:rsidR="001254BC">
        <w:rPr>
          <w:rFonts w:cs="Tahoma"/>
        </w:rPr>
        <w:t>.</w:t>
      </w:r>
    </w:p>
    <w:p w:rsidR="001254BC" w:rsidRDefault="001254BC" w:rsidP="001254BC">
      <w:pPr>
        <w:pStyle w:val="Loendilik"/>
        <w:spacing w:before="240" w:after="240"/>
        <w:ind w:left="360"/>
        <w:rPr>
          <w:rFonts w:cs="Tahoma"/>
        </w:rPr>
      </w:pPr>
      <w:r w:rsidRPr="001254BC">
        <w:rPr>
          <w:rFonts w:cs="Tahoma"/>
        </w:rPr>
        <w:lastRenderedPageBreak/>
        <w:t>Juhatuse liikmed</w:t>
      </w:r>
      <w:r>
        <w:rPr>
          <w:rFonts w:cs="Tahoma"/>
        </w:rPr>
        <w:t xml:space="preserve"> arutavad </w:t>
      </w:r>
      <w:r w:rsidR="005446D0">
        <w:rPr>
          <w:rFonts w:cs="Tahoma"/>
        </w:rPr>
        <w:t>ettepanekut. Küsitakse erinevate kahjuliikide kohta. Leitakse, et asutajaliikmeks olek ei seo hiljem kindlustuspakkumuste vahel valimisel. Asutaja sisseastumismaks on 200 eurot, liikmemaks hiljem 100</w:t>
      </w:r>
      <w:r w:rsidR="00A37D73">
        <w:rPr>
          <w:rFonts w:cs="Tahoma"/>
        </w:rPr>
        <w:t xml:space="preserve"> </w:t>
      </w:r>
      <w:r w:rsidR="005446D0">
        <w:rPr>
          <w:rFonts w:cs="Tahoma"/>
        </w:rPr>
        <w:t>eurot. Viimase saab seltsi mitte tööle hakkamisel tagasi.</w:t>
      </w:r>
    </w:p>
    <w:p w:rsidR="005446D0" w:rsidRPr="001254BC" w:rsidRDefault="005446D0" w:rsidP="001254BC">
      <w:pPr>
        <w:pStyle w:val="Loendilik"/>
        <w:spacing w:before="240" w:after="240"/>
        <w:ind w:left="360"/>
        <w:rPr>
          <w:rFonts w:cs="Tahoma"/>
        </w:rPr>
      </w:pPr>
      <w:r w:rsidRPr="005446D0">
        <w:rPr>
          <w:rFonts w:cs="Tahoma"/>
          <w:u w:val="single"/>
        </w:rPr>
        <w:t>Koosoleku juhataja</w:t>
      </w:r>
      <w:r>
        <w:rPr>
          <w:rFonts w:cs="Tahoma"/>
        </w:rPr>
        <w:t xml:space="preserve"> teeb ettepaneku anda Margus </w:t>
      </w:r>
      <w:proofErr w:type="spellStart"/>
      <w:r>
        <w:rPr>
          <w:rFonts w:cs="Tahoma"/>
        </w:rPr>
        <w:t>Puustile</w:t>
      </w:r>
      <w:proofErr w:type="spellEnd"/>
      <w:r>
        <w:rPr>
          <w:rFonts w:cs="Tahoma"/>
        </w:rPr>
        <w:t xml:space="preserve"> ja Tõnis Kortsule volitused edasiseks läbirääkimiseks ja asutajaliikme </w:t>
      </w:r>
      <w:r w:rsidR="00A37D73">
        <w:rPr>
          <w:rFonts w:cs="Tahoma"/>
        </w:rPr>
        <w:t>sissemaksu 200 eurot tegemiseks</w:t>
      </w:r>
      <w:r>
        <w:rPr>
          <w:rFonts w:cs="Tahoma"/>
        </w:rPr>
        <w:t>.</w:t>
      </w:r>
    </w:p>
    <w:p w:rsidR="00167CAE" w:rsidRPr="005446D0" w:rsidRDefault="00167CAE" w:rsidP="00167CAE">
      <w:pPr>
        <w:pStyle w:val="Loendilik"/>
        <w:ind w:left="360"/>
        <w:rPr>
          <w:rFonts w:cs="Tahoma"/>
          <w:u w:val="single"/>
        </w:rPr>
      </w:pPr>
      <w:r w:rsidRPr="005446D0">
        <w:rPr>
          <w:rFonts w:cs="Tahoma"/>
          <w:u w:val="single"/>
        </w:rPr>
        <w:t>Hääletati: Kõik pool</w:t>
      </w:r>
      <w:r w:rsidR="005446D0" w:rsidRPr="005446D0">
        <w:rPr>
          <w:rFonts w:cs="Tahoma"/>
          <w:u w:val="single"/>
        </w:rPr>
        <w:t>t</w:t>
      </w:r>
      <w:r w:rsidR="005446D0">
        <w:rPr>
          <w:rFonts w:cs="Tahoma"/>
          <w:u w:val="single"/>
        </w:rPr>
        <w:t>.</w:t>
      </w:r>
    </w:p>
    <w:p w:rsidR="00CC679B" w:rsidRPr="005446D0" w:rsidRDefault="00CC679B" w:rsidP="00167CAE">
      <w:pPr>
        <w:pStyle w:val="Loendilik"/>
        <w:ind w:left="360"/>
        <w:rPr>
          <w:rFonts w:cs="Tahoma"/>
          <w:b/>
        </w:rPr>
      </w:pPr>
      <w:r w:rsidRPr="005446D0">
        <w:rPr>
          <w:rFonts w:cs="Tahoma"/>
          <w:b/>
        </w:rPr>
        <w:t xml:space="preserve">Otsus: </w:t>
      </w:r>
      <w:r w:rsidR="00845F97">
        <w:rPr>
          <w:rFonts w:cs="Tahoma"/>
          <w:b/>
        </w:rPr>
        <w:t xml:space="preserve">Anda nõusolek EJS astumiseks asutajaliikmeks. </w:t>
      </w:r>
      <w:r w:rsidR="00167CAE" w:rsidRPr="005446D0">
        <w:rPr>
          <w:rFonts w:cs="Tahoma"/>
          <w:b/>
        </w:rPr>
        <w:t xml:space="preserve">Anda Margus </w:t>
      </w:r>
      <w:proofErr w:type="spellStart"/>
      <w:r w:rsidR="00167CAE" w:rsidRPr="005446D0">
        <w:rPr>
          <w:rFonts w:cs="Tahoma"/>
          <w:b/>
        </w:rPr>
        <w:t>Puustile</w:t>
      </w:r>
      <w:proofErr w:type="spellEnd"/>
      <w:r w:rsidR="00167CAE" w:rsidRPr="005446D0">
        <w:rPr>
          <w:rFonts w:cs="Tahoma"/>
          <w:b/>
        </w:rPr>
        <w:t xml:space="preserve"> ja Tõnis Kortsule volitused läbirääkimiseks ja </w:t>
      </w:r>
      <w:r w:rsidR="005446D0">
        <w:rPr>
          <w:rFonts w:cs="Tahoma"/>
          <w:b/>
        </w:rPr>
        <w:t xml:space="preserve">asutajaliikme </w:t>
      </w:r>
      <w:r w:rsidR="00167CAE" w:rsidRPr="005446D0">
        <w:rPr>
          <w:rFonts w:cs="Tahoma"/>
          <w:b/>
        </w:rPr>
        <w:t xml:space="preserve">sissemaksu </w:t>
      </w:r>
      <w:r w:rsidR="00C743B9">
        <w:rPr>
          <w:rFonts w:cs="Tahoma"/>
          <w:b/>
        </w:rPr>
        <w:t xml:space="preserve">kuni </w:t>
      </w:r>
      <w:r w:rsidR="00167CAE" w:rsidRPr="005446D0">
        <w:rPr>
          <w:rFonts w:cs="Tahoma"/>
          <w:b/>
        </w:rPr>
        <w:t>200</w:t>
      </w:r>
      <w:r w:rsidR="00A37D73">
        <w:rPr>
          <w:rFonts w:cs="Tahoma"/>
          <w:b/>
        </w:rPr>
        <w:t xml:space="preserve"> </w:t>
      </w:r>
      <w:proofErr w:type="spellStart"/>
      <w:r w:rsidR="00167CAE" w:rsidRPr="005446D0">
        <w:rPr>
          <w:rFonts w:cs="Tahoma"/>
          <w:b/>
        </w:rPr>
        <w:t>euri</w:t>
      </w:r>
      <w:proofErr w:type="spellEnd"/>
      <w:r w:rsidR="00167CAE" w:rsidRPr="005446D0">
        <w:rPr>
          <w:rFonts w:cs="Tahoma"/>
          <w:b/>
        </w:rPr>
        <w:t xml:space="preserve"> tasumiseks.</w:t>
      </w:r>
    </w:p>
    <w:p w:rsidR="00033781" w:rsidRPr="005446D0" w:rsidRDefault="00033781" w:rsidP="00167CAE">
      <w:pPr>
        <w:pStyle w:val="Loendilik"/>
        <w:ind w:left="360"/>
        <w:rPr>
          <w:rFonts w:cs="Tahoma"/>
          <w:b/>
        </w:rPr>
      </w:pPr>
    </w:p>
    <w:p w:rsidR="005446D0" w:rsidRPr="00AB75CF" w:rsidRDefault="00AB75CF" w:rsidP="00AB75CF">
      <w:pPr>
        <w:ind w:left="426"/>
        <w:rPr>
          <w:rFonts w:cs="Tahoma"/>
        </w:rPr>
      </w:pPr>
      <w:r w:rsidRPr="00AB75CF">
        <w:rPr>
          <w:rFonts w:cs="Tahoma"/>
          <w:u w:val="single"/>
        </w:rPr>
        <w:t>3.</w:t>
      </w:r>
      <w:r w:rsidR="00A37D73">
        <w:rPr>
          <w:rFonts w:cs="Tahoma"/>
          <w:u w:val="single"/>
        </w:rPr>
        <w:t xml:space="preserve"> </w:t>
      </w:r>
      <w:r w:rsidR="002837D5" w:rsidRPr="00AB75CF">
        <w:rPr>
          <w:rFonts w:cs="Tahoma"/>
          <w:u w:val="single"/>
        </w:rPr>
        <w:t>Plii kasutamisest</w:t>
      </w:r>
    </w:p>
    <w:p w:rsidR="0041638E" w:rsidRDefault="00167CAE" w:rsidP="005446D0">
      <w:pPr>
        <w:ind w:left="360"/>
        <w:rPr>
          <w:rFonts w:cs="Tahoma"/>
        </w:rPr>
      </w:pPr>
      <w:r w:rsidRPr="005446D0">
        <w:rPr>
          <w:rFonts w:cs="Tahoma"/>
          <w:u w:val="single"/>
        </w:rPr>
        <w:t>Koosoleku juhataja</w:t>
      </w:r>
      <w:r w:rsidR="005446D0">
        <w:rPr>
          <w:rFonts w:cs="Tahoma"/>
          <w:u w:val="single"/>
        </w:rPr>
        <w:t xml:space="preserve"> </w:t>
      </w:r>
      <w:r w:rsidR="005446D0">
        <w:rPr>
          <w:rFonts w:cs="Tahoma"/>
        </w:rPr>
        <w:t>selgitab, et e</w:t>
      </w:r>
      <w:r w:rsidR="0041638E" w:rsidRPr="005446D0">
        <w:rPr>
          <w:rFonts w:cs="Tahoma"/>
        </w:rPr>
        <w:t>elmisel juhatuse koosolekul käsitle</w:t>
      </w:r>
      <w:r w:rsidR="005446D0">
        <w:rPr>
          <w:rFonts w:cs="Tahoma"/>
        </w:rPr>
        <w:t>ti</w:t>
      </w:r>
      <w:r w:rsidR="0041638E" w:rsidRPr="005446D0">
        <w:rPr>
          <w:rFonts w:cs="Tahoma"/>
        </w:rPr>
        <w:t xml:space="preserve"> põgusalt </w:t>
      </w:r>
      <w:r w:rsidR="005446D0">
        <w:rPr>
          <w:rFonts w:cs="Tahoma"/>
        </w:rPr>
        <w:t xml:space="preserve">plii laskemoona </w:t>
      </w:r>
      <w:r w:rsidR="0041638E" w:rsidRPr="005446D0">
        <w:rPr>
          <w:rFonts w:cs="Tahoma"/>
        </w:rPr>
        <w:t>teemat</w:t>
      </w:r>
      <w:r w:rsidR="00A37D73">
        <w:rPr>
          <w:rFonts w:cs="Tahoma"/>
        </w:rPr>
        <w:t xml:space="preserve"> ja eelnevalt on seda käsitletud põhjalikumalt. Külas käis dr. Madis Leivits. </w:t>
      </w:r>
      <w:r w:rsidR="005446D0">
        <w:rPr>
          <w:rFonts w:cs="Tahoma"/>
        </w:rPr>
        <w:t xml:space="preserve">Tänaseks on tulnud </w:t>
      </w:r>
      <w:proofErr w:type="spellStart"/>
      <w:r w:rsidR="005446D0">
        <w:rPr>
          <w:rFonts w:cs="Tahoma"/>
        </w:rPr>
        <w:t>EJSile</w:t>
      </w:r>
      <w:proofErr w:type="spellEnd"/>
      <w:r w:rsidR="005446D0">
        <w:rPr>
          <w:rFonts w:cs="Tahoma"/>
        </w:rPr>
        <w:t xml:space="preserve"> e</w:t>
      </w:r>
      <w:r w:rsidR="0041638E" w:rsidRPr="005446D0">
        <w:rPr>
          <w:rFonts w:cs="Tahoma"/>
        </w:rPr>
        <w:t xml:space="preserve">ttepanek </w:t>
      </w:r>
      <w:r w:rsidR="00A37D73">
        <w:rPr>
          <w:rFonts w:cs="Tahoma"/>
        </w:rPr>
        <w:t>arutada pliist loobumist mingi perioodi jooksul</w:t>
      </w:r>
      <w:r w:rsidR="0041638E" w:rsidRPr="005446D0">
        <w:rPr>
          <w:rFonts w:cs="Tahoma"/>
        </w:rPr>
        <w:t xml:space="preserve"> nii keskkonnaministrilt kui ka Erametsaliidult. </w:t>
      </w:r>
      <w:r w:rsidR="005446D0">
        <w:rPr>
          <w:rFonts w:cs="Tahoma"/>
        </w:rPr>
        <w:t>Arvan, et h</w:t>
      </w:r>
      <w:r w:rsidR="00033781" w:rsidRPr="005446D0">
        <w:rPr>
          <w:rFonts w:cs="Tahoma"/>
        </w:rPr>
        <w:t xml:space="preserve">ea oleks </w:t>
      </w:r>
      <w:r w:rsidR="005446D0">
        <w:rPr>
          <w:rFonts w:cs="Tahoma"/>
        </w:rPr>
        <w:t xml:space="preserve">olla </w:t>
      </w:r>
      <w:r w:rsidR="00033781" w:rsidRPr="005446D0">
        <w:rPr>
          <w:rFonts w:cs="Tahoma"/>
        </w:rPr>
        <w:t>eestvedaja</w:t>
      </w:r>
      <w:r w:rsidR="005446D0">
        <w:rPr>
          <w:rFonts w:cs="Tahoma"/>
        </w:rPr>
        <w:t xml:space="preserve">te seas, et olla soodsamete </w:t>
      </w:r>
      <w:r w:rsidR="00033781" w:rsidRPr="005446D0">
        <w:rPr>
          <w:rFonts w:cs="Tahoma"/>
        </w:rPr>
        <w:t>ülemineku</w:t>
      </w:r>
      <w:r w:rsidR="005446D0">
        <w:rPr>
          <w:rFonts w:cs="Tahoma"/>
        </w:rPr>
        <w:t xml:space="preserve">tingimuste </w:t>
      </w:r>
      <w:r w:rsidR="00033781" w:rsidRPr="005446D0">
        <w:rPr>
          <w:rFonts w:cs="Tahoma"/>
        </w:rPr>
        <w:t>määra</w:t>
      </w:r>
      <w:r w:rsidR="005446D0">
        <w:rPr>
          <w:rFonts w:cs="Tahoma"/>
        </w:rPr>
        <w:t>mise juures</w:t>
      </w:r>
      <w:r w:rsidR="00033781" w:rsidRPr="005446D0">
        <w:rPr>
          <w:rFonts w:cs="Tahoma"/>
        </w:rPr>
        <w:t>.</w:t>
      </w:r>
    </w:p>
    <w:p w:rsidR="005446D0" w:rsidRPr="005446D0" w:rsidRDefault="005446D0" w:rsidP="005446D0">
      <w:pPr>
        <w:ind w:left="360"/>
        <w:rPr>
          <w:rFonts w:cs="Tahoma"/>
        </w:rPr>
      </w:pPr>
      <w:r>
        <w:rPr>
          <w:rFonts w:cs="Tahoma"/>
          <w:u w:val="single"/>
        </w:rPr>
        <w:t xml:space="preserve">Juhatuse liikmed arutavad, </w:t>
      </w:r>
      <w:r w:rsidRPr="005446D0">
        <w:rPr>
          <w:rFonts w:cs="Tahoma"/>
        </w:rPr>
        <w:t xml:space="preserve">et </w:t>
      </w:r>
      <w:r>
        <w:rPr>
          <w:rFonts w:cs="Tahoma"/>
        </w:rPr>
        <w:t>jahimehele on eesliini positsiooni raske selgitada</w:t>
      </w:r>
      <w:r w:rsidR="004C0E7F">
        <w:rPr>
          <w:rFonts w:cs="Tahoma"/>
        </w:rPr>
        <w:t>, kuid tuleb hakata tegema põhjalikku selgitustööd. Kui oleks mõistlikult piisav üleminekuaeg saaks sellega hakkama. Tuleb ka</w:t>
      </w:r>
      <w:r w:rsidRPr="005446D0">
        <w:rPr>
          <w:rFonts w:cs="Tahoma"/>
        </w:rPr>
        <w:t xml:space="preserve"> </w:t>
      </w:r>
      <w:r w:rsidR="004C0E7F">
        <w:rPr>
          <w:rFonts w:cs="Tahoma"/>
        </w:rPr>
        <w:t xml:space="preserve">rõhutada, et jutt on kogu jahil kasutatavast laskemoonast. Samuti ei tohiks metsa </w:t>
      </w:r>
      <w:r w:rsidR="00A37D73">
        <w:rPr>
          <w:rFonts w:cs="Tahoma"/>
        </w:rPr>
        <w:t xml:space="preserve">röövlindudele kättesaadavasse kohta </w:t>
      </w:r>
      <w:r w:rsidR="004C0E7F">
        <w:rPr>
          <w:rFonts w:cs="Tahoma"/>
        </w:rPr>
        <w:t>söögiks jätta pliid sisaldavaid loomseid jäätmeid</w:t>
      </w:r>
      <w:r w:rsidR="00A37D73">
        <w:rPr>
          <w:rFonts w:cs="Tahoma"/>
        </w:rPr>
        <w:t>.</w:t>
      </w:r>
    </w:p>
    <w:p w:rsidR="005A788C" w:rsidRPr="00056791" w:rsidRDefault="004C0E7F" w:rsidP="006C6338">
      <w:pPr>
        <w:ind w:left="360"/>
        <w:rPr>
          <w:rFonts w:cs="Tahoma"/>
        </w:rPr>
      </w:pPr>
      <w:r>
        <w:rPr>
          <w:rFonts w:cs="Tahoma"/>
          <w:u w:val="single"/>
        </w:rPr>
        <w:t>Koosoleku juhataja teeb e</w:t>
      </w:r>
      <w:r w:rsidR="005A788C" w:rsidRPr="005446D0">
        <w:rPr>
          <w:rFonts w:cs="Tahoma"/>
          <w:u w:val="single"/>
        </w:rPr>
        <w:t>ttepanek</w:t>
      </w:r>
      <w:r>
        <w:rPr>
          <w:rFonts w:cs="Tahoma"/>
          <w:u w:val="single"/>
        </w:rPr>
        <w:t xml:space="preserve">u, </w:t>
      </w:r>
      <w:r w:rsidRPr="00056791">
        <w:rPr>
          <w:rFonts w:cs="Tahoma"/>
          <w:u w:val="single"/>
        </w:rPr>
        <w:t xml:space="preserve">kutsuda kokku plii-teemaline ümarlaud, mille tulemusena </w:t>
      </w:r>
      <w:r w:rsidR="00657B38">
        <w:rPr>
          <w:rFonts w:cs="Tahoma"/>
          <w:u w:val="single"/>
        </w:rPr>
        <w:t xml:space="preserve">võiks </w:t>
      </w:r>
      <w:r w:rsidR="00056791" w:rsidRPr="00056791">
        <w:rPr>
          <w:rFonts w:cs="Tahoma"/>
          <w:u w:val="single"/>
        </w:rPr>
        <w:t xml:space="preserve">jõuda </w:t>
      </w:r>
      <w:r w:rsidRPr="00056791">
        <w:rPr>
          <w:rFonts w:cs="Tahoma"/>
        </w:rPr>
        <w:t>E</w:t>
      </w:r>
      <w:r w:rsidR="005A788C" w:rsidRPr="00056791">
        <w:rPr>
          <w:rFonts w:cs="Tahoma"/>
        </w:rPr>
        <w:t>ML</w:t>
      </w:r>
      <w:r w:rsidRPr="00056791">
        <w:rPr>
          <w:rFonts w:cs="Tahoma"/>
        </w:rPr>
        <w:t xml:space="preserve"> (Erametsaliidu)</w:t>
      </w:r>
      <w:r w:rsidR="005A788C" w:rsidRPr="00056791">
        <w:rPr>
          <w:rFonts w:cs="Tahoma"/>
        </w:rPr>
        <w:t xml:space="preserve"> ja </w:t>
      </w:r>
      <w:proofErr w:type="spellStart"/>
      <w:r w:rsidR="005A788C" w:rsidRPr="00056791">
        <w:rPr>
          <w:rFonts w:cs="Tahoma"/>
        </w:rPr>
        <w:t>Ke</w:t>
      </w:r>
      <w:r w:rsidRPr="00056791">
        <w:rPr>
          <w:rFonts w:cs="Tahoma"/>
        </w:rPr>
        <w:t>M</w:t>
      </w:r>
      <w:r w:rsidR="00A37D73">
        <w:rPr>
          <w:rFonts w:cs="Tahoma"/>
        </w:rPr>
        <w:t>iga</w:t>
      </w:r>
      <w:proofErr w:type="spellEnd"/>
      <w:r w:rsidR="005A788C" w:rsidRPr="00056791">
        <w:rPr>
          <w:rFonts w:cs="Tahoma"/>
        </w:rPr>
        <w:t xml:space="preserve"> </w:t>
      </w:r>
      <w:r w:rsidRPr="00056791">
        <w:rPr>
          <w:rFonts w:cs="Tahoma"/>
        </w:rPr>
        <w:t>ühisavaldus</w:t>
      </w:r>
      <w:r w:rsidR="00A37D73">
        <w:rPr>
          <w:rFonts w:cs="Tahoma"/>
        </w:rPr>
        <w:t>eni</w:t>
      </w:r>
      <w:r w:rsidRPr="00056791">
        <w:rPr>
          <w:rFonts w:cs="Tahoma"/>
        </w:rPr>
        <w:t xml:space="preserve">, et </w:t>
      </w:r>
      <w:r w:rsidR="005A788C" w:rsidRPr="00056791">
        <w:rPr>
          <w:rFonts w:cs="Tahoma"/>
        </w:rPr>
        <w:t>Eesti</w:t>
      </w:r>
      <w:r w:rsidR="00A37D73">
        <w:rPr>
          <w:rFonts w:cs="Tahoma"/>
        </w:rPr>
        <w:t>s kasutatav</w:t>
      </w:r>
      <w:r w:rsidR="005A788C" w:rsidRPr="00056791">
        <w:rPr>
          <w:rFonts w:cs="Tahoma"/>
        </w:rPr>
        <w:t xml:space="preserve"> </w:t>
      </w:r>
      <w:r w:rsidRPr="00056791">
        <w:rPr>
          <w:rFonts w:cs="Tahoma"/>
        </w:rPr>
        <w:t xml:space="preserve">jahilaskemoon saaks </w:t>
      </w:r>
      <w:r w:rsidR="005A788C" w:rsidRPr="00056791">
        <w:rPr>
          <w:rFonts w:cs="Tahoma"/>
        </w:rPr>
        <w:t xml:space="preserve">pliivabaks (alates) </w:t>
      </w:r>
      <w:r w:rsidRPr="00056791">
        <w:rPr>
          <w:rFonts w:cs="Tahoma"/>
        </w:rPr>
        <w:t xml:space="preserve">aastast </w:t>
      </w:r>
      <w:r w:rsidR="005A788C" w:rsidRPr="00056791">
        <w:rPr>
          <w:rFonts w:cs="Tahoma"/>
        </w:rPr>
        <w:t>2030</w:t>
      </w:r>
      <w:r w:rsidRPr="00056791">
        <w:rPr>
          <w:rFonts w:cs="Tahoma"/>
        </w:rPr>
        <w:t>.</w:t>
      </w:r>
      <w:r w:rsidR="005A788C" w:rsidRPr="00056791">
        <w:rPr>
          <w:rFonts w:cs="Tahoma"/>
        </w:rPr>
        <w:t xml:space="preserve"> </w:t>
      </w:r>
      <w:r w:rsidR="00A37D73">
        <w:rPr>
          <w:rFonts w:cs="Tahoma"/>
        </w:rPr>
        <w:t xml:space="preserve">juhul </w:t>
      </w:r>
      <w:proofErr w:type="spellStart"/>
      <w:r w:rsidR="00A37D73">
        <w:rPr>
          <w:rFonts w:cs="Tahoma"/>
        </w:rPr>
        <w:t>kuio</w:t>
      </w:r>
      <w:proofErr w:type="spellEnd"/>
      <w:r w:rsidR="00A37D73">
        <w:rPr>
          <w:rFonts w:cs="Tahoma"/>
        </w:rPr>
        <w:t xml:space="preserve"> partneritel on teisi ettepanekuid, arutada need läbi.</w:t>
      </w:r>
    </w:p>
    <w:p w:rsidR="005A788C" w:rsidRDefault="005A788C" w:rsidP="005A788C">
      <w:pPr>
        <w:ind w:left="360"/>
        <w:rPr>
          <w:rFonts w:cs="Tahoma"/>
          <w:b/>
          <w:i/>
        </w:rPr>
      </w:pPr>
      <w:r w:rsidRPr="00657B38">
        <w:rPr>
          <w:rFonts w:cs="Tahoma"/>
          <w:b/>
        </w:rPr>
        <w:t xml:space="preserve">Otsus: </w:t>
      </w:r>
      <w:r w:rsidR="00A37D73" w:rsidRPr="00657B38">
        <w:rPr>
          <w:rFonts w:cs="Tahoma"/>
          <w:b/>
          <w:i/>
        </w:rPr>
        <w:t xml:space="preserve">Arutada ühisavalduse (Eesti jahilaskemoon pliivabaks alates 2030) tegemist koos EEML, </w:t>
      </w:r>
      <w:proofErr w:type="spellStart"/>
      <w:r w:rsidR="00A37D73" w:rsidRPr="00657B38">
        <w:rPr>
          <w:rFonts w:cs="Tahoma"/>
          <w:b/>
          <w:i/>
        </w:rPr>
        <w:t>KeM</w:t>
      </w:r>
      <w:proofErr w:type="spellEnd"/>
      <w:r w:rsidR="00A37D73" w:rsidRPr="00657B38">
        <w:rPr>
          <w:rFonts w:cs="Tahoma"/>
          <w:b/>
          <w:i/>
        </w:rPr>
        <w:t xml:space="preserve"> ja vajadusel teiste partneritega</w:t>
      </w:r>
      <w:r w:rsidRPr="00657B38">
        <w:rPr>
          <w:rFonts w:cs="Tahoma"/>
          <w:b/>
          <w:i/>
        </w:rPr>
        <w:t xml:space="preserve">. </w:t>
      </w:r>
    </w:p>
    <w:p w:rsidR="00056791" w:rsidRPr="00056791" w:rsidRDefault="00056791" w:rsidP="005A788C">
      <w:pPr>
        <w:ind w:left="360"/>
        <w:rPr>
          <w:rFonts w:cs="Tahoma"/>
        </w:rPr>
      </w:pPr>
      <w:r w:rsidRPr="00056791">
        <w:rPr>
          <w:rFonts w:cs="Tahoma"/>
        </w:rPr>
        <w:t>Hääletati: Kõik poolt</w:t>
      </w:r>
    </w:p>
    <w:p w:rsidR="005A788C" w:rsidRPr="00056791" w:rsidRDefault="00056791" w:rsidP="005A788C">
      <w:pPr>
        <w:ind w:left="360"/>
        <w:rPr>
          <w:rFonts w:cs="Tahoma"/>
          <w:b/>
        </w:rPr>
      </w:pPr>
      <w:r>
        <w:rPr>
          <w:rFonts w:cs="Tahoma"/>
          <w:b/>
        </w:rPr>
        <w:t xml:space="preserve">Otsus: </w:t>
      </w:r>
      <w:r w:rsidR="005A788C" w:rsidRPr="00056791">
        <w:rPr>
          <w:rFonts w:cs="Tahoma"/>
          <w:b/>
        </w:rPr>
        <w:t>Kuts</w:t>
      </w:r>
      <w:r w:rsidR="004C0E7F" w:rsidRPr="00056791">
        <w:rPr>
          <w:rFonts w:cs="Tahoma"/>
          <w:b/>
        </w:rPr>
        <w:t>uda kokku plii-teemaline</w:t>
      </w:r>
      <w:r w:rsidR="005A788C" w:rsidRPr="00056791">
        <w:rPr>
          <w:rFonts w:cs="Tahoma"/>
          <w:b/>
        </w:rPr>
        <w:t xml:space="preserve"> </w:t>
      </w:r>
      <w:r w:rsidR="00657B38">
        <w:rPr>
          <w:rFonts w:cs="Tahoma"/>
          <w:b/>
        </w:rPr>
        <w:t xml:space="preserve">maaomanike esindusorganisatsioonide </w:t>
      </w:r>
      <w:r w:rsidR="005A788C" w:rsidRPr="00056791">
        <w:rPr>
          <w:rFonts w:cs="Tahoma"/>
          <w:b/>
        </w:rPr>
        <w:t xml:space="preserve">ümarlaud, </w:t>
      </w:r>
      <w:r w:rsidR="00657B38">
        <w:rPr>
          <w:rFonts w:cs="Tahoma"/>
          <w:b/>
        </w:rPr>
        <w:t>kus arutada</w:t>
      </w:r>
      <w:r w:rsidR="004C0E7F" w:rsidRPr="00056791">
        <w:rPr>
          <w:rFonts w:cs="Tahoma"/>
          <w:b/>
        </w:rPr>
        <w:t xml:space="preserve"> ettepanek</w:t>
      </w:r>
      <w:r w:rsidR="00657B38">
        <w:rPr>
          <w:rFonts w:cs="Tahoma"/>
          <w:b/>
        </w:rPr>
        <w:t>ut</w:t>
      </w:r>
      <w:r w:rsidR="004C0E7F" w:rsidRPr="00056791">
        <w:rPr>
          <w:rFonts w:cs="Tahoma"/>
          <w:b/>
        </w:rPr>
        <w:t xml:space="preserve"> </w:t>
      </w:r>
      <w:r w:rsidRPr="00056791">
        <w:rPr>
          <w:rFonts w:cs="Tahoma"/>
          <w:b/>
        </w:rPr>
        <w:t>lõpetada</w:t>
      </w:r>
      <w:r w:rsidR="004C0E7F" w:rsidRPr="00056791">
        <w:rPr>
          <w:rFonts w:cs="Tahoma"/>
          <w:b/>
        </w:rPr>
        <w:t xml:space="preserve"> </w:t>
      </w:r>
      <w:r w:rsidRPr="00056791">
        <w:rPr>
          <w:rFonts w:cs="Tahoma"/>
          <w:b/>
        </w:rPr>
        <w:t>Eestis plii-sisaldusega jahilaskemoona kasutamine alates 2030 aastast. Kui see ettepanek ei realiseeru tullakse teemaga juhatusse tagasi</w:t>
      </w:r>
      <w:r w:rsidR="005A788C" w:rsidRPr="00056791">
        <w:rPr>
          <w:rFonts w:cs="Tahoma"/>
          <w:b/>
        </w:rPr>
        <w:t>.</w:t>
      </w:r>
      <w:r w:rsidR="00657B38">
        <w:rPr>
          <w:rFonts w:cs="Tahoma"/>
          <w:b/>
        </w:rPr>
        <w:t xml:space="preserve"> Liikmete</w:t>
      </w:r>
      <w:r w:rsidRPr="00056791">
        <w:rPr>
          <w:rFonts w:cs="Tahoma"/>
          <w:b/>
        </w:rPr>
        <w:t xml:space="preserve"> seas teha põhjalik</w:t>
      </w:r>
      <w:r>
        <w:rPr>
          <w:rFonts w:cs="Tahoma"/>
          <w:b/>
        </w:rPr>
        <w:t>ku</w:t>
      </w:r>
      <w:r w:rsidRPr="00056791">
        <w:rPr>
          <w:rFonts w:cs="Tahoma"/>
          <w:b/>
        </w:rPr>
        <w:t xml:space="preserve"> selgitustöö</w:t>
      </w:r>
      <w:r>
        <w:rPr>
          <w:rFonts w:cs="Tahoma"/>
          <w:b/>
        </w:rPr>
        <w:t>d</w:t>
      </w:r>
      <w:r w:rsidR="00896A22">
        <w:rPr>
          <w:rFonts w:cs="Tahoma"/>
          <w:b/>
        </w:rPr>
        <w:t xml:space="preserve"> ja avaldada infot tei</w:t>
      </w:r>
      <w:r w:rsidR="00657B38">
        <w:rPr>
          <w:rFonts w:cs="Tahoma"/>
          <w:b/>
        </w:rPr>
        <w:t>ste Euroopa Liidu riikide kohta</w:t>
      </w:r>
      <w:r w:rsidR="00896A22">
        <w:rPr>
          <w:rFonts w:cs="Tahoma"/>
          <w:b/>
        </w:rPr>
        <w:t>.</w:t>
      </w:r>
    </w:p>
    <w:p w:rsidR="005A788C" w:rsidRPr="004900E2" w:rsidRDefault="005A788C" w:rsidP="006C6338">
      <w:pPr>
        <w:ind w:left="360"/>
        <w:rPr>
          <w:rFonts w:cs="Tahoma"/>
          <w:b/>
        </w:rPr>
      </w:pPr>
    </w:p>
    <w:p w:rsidR="00CD7764" w:rsidRPr="00AB75CF" w:rsidRDefault="00AB75CF" w:rsidP="00AB75CF">
      <w:pPr>
        <w:ind w:firstLine="426"/>
        <w:rPr>
          <w:rFonts w:cs="Tahoma"/>
          <w:u w:val="single"/>
        </w:rPr>
      </w:pPr>
      <w:r>
        <w:rPr>
          <w:rFonts w:cs="Tahoma"/>
          <w:u w:val="single"/>
        </w:rPr>
        <w:t xml:space="preserve">4. </w:t>
      </w:r>
      <w:r w:rsidR="00CD7764" w:rsidRPr="00AB75CF">
        <w:rPr>
          <w:rFonts w:cs="Tahoma"/>
          <w:u w:val="single"/>
        </w:rPr>
        <w:t xml:space="preserve">Metskitse küttimine. </w:t>
      </w:r>
    </w:p>
    <w:p w:rsidR="00056791" w:rsidRDefault="00056791" w:rsidP="008641D9">
      <w:pPr>
        <w:ind w:left="360"/>
        <w:rPr>
          <w:rFonts w:cs="Tahoma"/>
        </w:rPr>
      </w:pPr>
      <w:r w:rsidRPr="00056791">
        <w:rPr>
          <w:rFonts w:cs="Tahoma"/>
          <w:u w:val="single"/>
        </w:rPr>
        <w:t>Koosoleku juhataja</w:t>
      </w:r>
      <w:r>
        <w:rPr>
          <w:rFonts w:cs="Tahoma"/>
        </w:rPr>
        <w:t xml:space="preserve"> selgitab, et metskitse küttimise teema on jätkuvalt aktuaalne. </w:t>
      </w:r>
      <w:r w:rsidR="00657B38">
        <w:rPr>
          <w:rFonts w:cs="Tahoma"/>
        </w:rPr>
        <w:t>Erametsaliidu seminaril tõsteti</w:t>
      </w:r>
      <w:r>
        <w:rPr>
          <w:rFonts w:cs="Tahoma"/>
        </w:rPr>
        <w:t xml:space="preserve"> jälle küsimus metskitse väikeulukiks tegemisest. Arvatakse, et jahimehed ei tule küttimiskohustusega toime. </w:t>
      </w:r>
    </w:p>
    <w:p w:rsidR="00056791" w:rsidRPr="00056791" w:rsidRDefault="00056791" w:rsidP="008641D9">
      <w:pPr>
        <w:ind w:left="360"/>
        <w:rPr>
          <w:rFonts w:cs="Tahoma"/>
        </w:rPr>
      </w:pPr>
      <w:r>
        <w:rPr>
          <w:rFonts w:cs="Tahoma"/>
          <w:u w:val="single"/>
        </w:rPr>
        <w:t xml:space="preserve">Juhatuse liikmed Arvi Luuk, Raul Vahter, Jaanus Põldmaa, Priit Vahtramäe </w:t>
      </w:r>
      <w:r w:rsidRPr="00056791">
        <w:rPr>
          <w:rFonts w:cs="Tahoma"/>
        </w:rPr>
        <w:t xml:space="preserve">arvavad, et nende maakondades kütitakse metskitse ettepandud maht täis. </w:t>
      </w:r>
      <w:r>
        <w:rPr>
          <w:rFonts w:cs="Tahoma"/>
        </w:rPr>
        <w:t>Juhatuse liikmed leiavad, et siiski tuleb jahimeestele ülesannet meenutada, sest praegu on võimalik küttida kitse põllult.</w:t>
      </w:r>
      <w:r w:rsidR="004900E2">
        <w:rPr>
          <w:rFonts w:cs="Tahoma"/>
        </w:rPr>
        <w:t xml:space="preserve"> Peaks võtma eesmärgiks, et 15.</w:t>
      </w:r>
      <w:r w:rsidR="00896A22">
        <w:rPr>
          <w:rFonts w:cs="Tahoma"/>
        </w:rPr>
        <w:t xml:space="preserve"> </w:t>
      </w:r>
      <w:r w:rsidR="004900E2">
        <w:rPr>
          <w:rFonts w:cs="Tahoma"/>
        </w:rPr>
        <w:t>novembriks oleks täidetud 90% metskitse küttimismahust.</w:t>
      </w:r>
    </w:p>
    <w:p w:rsidR="008641D9" w:rsidRDefault="004900E2" w:rsidP="004900E2">
      <w:pPr>
        <w:ind w:left="360"/>
        <w:rPr>
          <w:rFonts w:cs="Tahoma"/>
        </w:rPr>
      </w:pPr>
      <w:r w:rsidRPr="004900E2">
        <w:rPr>
          <w:rFonts w:cs="Tahoma"/>
          <w:u w:val="single"/>
        </w:rPr>
        <w:t>Tehakse ettepanek</w:t>
      </w:r>
      <w:r>
        <w:rPr>
          <w:rFonts w:cs="Tahoma"/>
        </w:rPr>
        <w:t xml:space="preserve"> </w:t>
      </w:r>
      <w:r w:rsidR="00896A22">
        <w:rPr>
          <w:rFonts w:cs="Tahoma"/>
        </w:rPr>
        <w:t xml:space="preserve">liikmetele </w:t>
      </w:r>
      <w:r>
        <w:rPr>
          <w:rFonts w:cs="Tahoma"/>
        </w:rPr>
        <w:t xml:space="preserve">anda oktoobri lõpuks väljund metskitse küttimise mahu kohta. </w:t>
      </w:r>
    </w:p>
    <w:p w:rsidR="004900E2" w:rsidRPr="00056791" w:rsidRDefault="004900E2" w:rsidP="004900E2">
      <w:pPr>
        <w:ind w:left="360"/>
        <w:rPr>
          <w:rFonts w:cs="Tahoma"/>
        </w:rPr>
      </w:pPr>
      <w:r>
        <w:rPr>
          <w:rFonts w:cs="Tahoma"/>
        </w:rPr>
        <w:t xml:space="preserve">Jaak Volmer ütleb, et Tartu JK küttimisandmed saab võtta </w:t>
      </w:r>
      <w:proofErr w:type="spellStart"/>
      <w:r>
        <w:rPr>
          <w:rFonts w:cs="Tahoma"/>
        </w:rPr>
        <w:t>Jahisest</w:t>
      </w:r>
      <w:proofErr w:type="spellEnd"/>
      <w:r>
        <w:rPr>
          <w:rFonts w:cs="Tahoma"/>
        </w:rPr>
        <w:t>.</w:t>
      </w:r>
    </w:p>
    <w:p w:rsidR="00BF0ADD" w:rsidRDefault="00BF0ADD" w:rsidP="008641D9">
      <w:pPr>
        <w:ind w:left="360"/>
        <w:rPr>
          <w:rFonts w:cs="Tahoma"/>
          <w:b/>
        </w:rPr>
      </w:pPr>
      <w:r w:rsidRPr="004900E2">
        <w:rPr>
          <w:rFonts w:cs="Tahoma"/>
          <w:b/>
        </w:rPr>
        <w:t>Otsus:</w:t>
      </w:r>
      <w:r w:rsidR="00896A22">
        <w:rPr>
          <w:rFonts w:cs="Tahoma"/>
          <w:b/>
        </w:rPr>
        <w:t xml:space="preserve"> EJS kogub</w:t>
      </w:r>
      <w:r w:rsidR="004900E2" w:rsidRPr="004900E2">
        <w:rPr>
          <w:rFonts w:cs="Tahoma"/>
          <w:b/>
        </w:rPr>
        <w:t xml:space="preserve"> </w:t>
      </w:r>
      <w:r w:rsidR="004900E2" w:rsidRPr="004900E2">
        <w:rPr>
          <w:rFonts w:cs="Tahoma"/>
          <w:b/>
          <w:i/>
        </w:rPr>
        <w:t>EJS liikmete</w:t>
      </w:r>
      <w:r w:rsidR="004900E2" w:rsidRPr="004900E2">
        <w:rPr>
          <w:rFonts w:cs="Tahoma"/>
          <w:b/>
        </w:rPr>
        <w:t xml:space="preserve"> </w:t>
      </w:r>
      <w:r w:rsidR="00896A22">
        <w:rPr>
          <w:rFonts w:cs="Tahoma"/>
          <w:b/>
        </w:rPr>
        <w:t xml:space="preserve">ja võimalusel teiste organisatsioonide </w:t>
      </w:r>
      <w:r w:rsidRPr="004900E2">
        <w:rPr>
          <w:rFonts w:cs="Tahoma"/>
          <w:b/>
        </w:rPr>
        <w:t xml:space="preserve">metskitsede küttimisandmeid </w:t>
      </w:r>
      <w:r w:rsidR="004900E2" w:rsidRPr="004900E2">
        <w:rPr>
          <w:rFonts w:cs="Tahoma"/>
          <w:b/>
        </w:rPr>
        <w:t>31.</w:t>
      </w:r>
      <w:r w:rsidR="00896A22">
        <w:rPr>
          <w:rFonts w:cs="Tahoma"/>
          <w:b/>
        </w:rPr>
        <w:t xml:space="preserve"> oktoobri seisuga 10. novembriks.</w:t>
      </w:r>
    </w:p>
    <w:p w:rsidR="00657B38" w:rsidRPr="004900E2" w:rsidRDefault="00657B38" w:rsidP="008641D9">
      <w:pPr>
        <w:ind w:left="360"/>
        <w:rPr>
          <w:rFonts w:cs="Tahoma"/>
          <w:b/>
        </w:rPr>
      </w:pPr>
    </w:p>
    <w:p w:rsidR="00BF0ADD" w:rsidRPr="004900E2" w:rsidRDefault="00BF0ADD" w:rsidP="008641D9">
      <w:pPr>
        <w:ind w:left="360"/>
        <w:rPr>
          <w:rFonts w:cs="Tahoma"/>
          <w:b/>
        </w:rPr>
      </w:pPr>
    </w:p>
    <w:p w:rsidR="00CD7764" w:rsidRDefault="00AB75CF" w:rsidP="00AB75CF">
      <w:pPr>
        <w:ind w:left="360"/>
        <w:rPr>
          <w:rFonts w:cs="Tahoma"/>
          <w:u w:val="single"/>
        </w:rPr>
      </w:pPr>
      <w:r>
        <w:rPr>
          <w:rFonts w:cs="Tahoma"/>
          <w:u w:val="single"/>
        </w:rPr>
        <w:t>5.</w:t>
      </w:r>
      <w:r w:rsidR="00657B38">
        <w:rPr>
          <w:rFonts w:cs="Tahoma"/>
          <w:u w:val="single"/>
        </w:rPr>
        <w:t xml:space="preserve"> </w:t>
      </w:r>
      <w:r w:rsidR="00CD7764" w:rsidRPr="00AB75CF">
        <w:rPr>
          <w:rFonts w:cs="Tahoma"/>
          <w:u w:val="single"/>
        </w:rPr>
        <w:t>Info Valgamaa JÜ kahjunõudest.</w:t>
      </w:r>
    </w:p>
    <w:p w:rsidR="00657B38" w:rsidRPr="00AB75CF" w:rsidRDefault="00657B38" w:rsidP="00AB75CF">
      <w:pPr>
        <w:ind w:left="360"/>
        <w:rPr>
          <w:rFonts w:cs="Tahoma"/>
          <w:u w:val="single"/>
        </w:rPr>
      </w:pPr>
    </w:p>
    <w:p w:rsidR="00694483" w:rsidRDefault="00BF0ADD" w:rsidP="00BF0ADD">
      <w:pPr>
        <w:ind w:left="360"/>
        <w:rPr>
          <w:rFonts w:cs="Tahoma"/>
        </w:rPr>
      </w:pPr>
      <w:r w:rsidRPr="004900E2">
        <w:rPr>
          <w:rFonts w:cs="Tahoma"/>
          <w:u w:val="single"/>
        </w:rPr>
        <w:t>Koosoleku juhataja</w:t>
      </w:r>
      <w:r w:rsidRPr="004900E2">
        <w:rPr>
          <w:rFonts w:cs="Tahoma"/>
        </w:rPr>
        <w:t xml:space="preserve"> annab sõna </w:t>
      </w:r>
      <w:r w:rsidRPr="004900E2">
        <w:rPr>
          <w:rFonts w:cs="Tahoma"/>
          <w:u w:val="single"/>
        </w:rPr>
        <w:t>juhatuse liikmele</w:t>
      </w:r>
      <w:r w:rsidR="00225406" w:rsidRPr="004900E2">
        <w:rPr>
          <w:rFonts w:cs="Tahoma"/>
          <w:u w:val="single"/>
        </w:rPr>
        <w:t xml:space="preserve"> Rein </w:t>
      </w:r>
      <w:r w:rsidRPr="004900E2">
        <w:rPr>
          <w:rFonts w:cs="Tahoma"/>
          <w:u w:val="single"/>
        </w:rPr>
        <w:t>Rosenbergile</w:t>
      </w:r>
      <w:r w:rsidRPr="004900E2">
        <w:rPr>
          <w:rFonts w:cs="Tahoma"/>
        </w:rPr>
        <w:t xml:space="preserve">, kes </w:t>
      </w:r>
      <w:r w:rsidR="004900E2">
        <w:rPr>
          <w:rFonts w:cs="Tahoma"/>
        </w:rPr>
        <w:t>teeb lühikese ettekande Valgamaa JÜ tehtud ulukikahjude nõuetest, mis on mitmeid aastaid Eesti piirkondadest suurimad. Valgalased on loonud kahj</w:t>
      </w:r>
      <w:r w:rsidR="00657B38">
        <w:rPr>
          <w:rFonts w:cs="Tahoma"/>
        </w:rPr>
        <w:t>ude solidaarsusfondi, millest kahjud tasutakse</w:t>
      </w:r>
      <w:r w:rsidR="004900E2">
        <w:rPr>
          <w:rFonts w:cs="Tahoma"/>
        </w:rPr>
        <w:t xml:space="preserve">. </w:t>
      </w:r>
      <w:r w:rsidR="00694483">
        <w:rPr>
          <w:rFonts w:cs="Tahoma"/>
        </w:rPr>
        <w:t>Küttimismahud on samas täidetud.</w:t>
      </w:r>
      <w:r w:rsidR="00694483" w:rsidRPr="00694483">
        <w:rPr>
          <w:rFonts w:cs="Tahoma"/>
        </w:rPr>
        <w:t xml:space="preserve"> </w:t>
      </w:r>
      <w:r w:rsidR="00694483">
        <w:rPr>
          <w:rFonts w:cs="Tahoma"/>
        </w:rPr>
        <w:t>Kahjud ei ole igal aastal üh</w:t>
      </w:r>
      <w:r w:rsidR="00657B38">
        <w:rPr>
          <w:rFonts w:cs="Tahoma"/>
        </w:rPr>
        <w:t>es piirkonnas. Praegu suudetakse kahjud tasuda</w:t>
      </w:r>
      <w:r w:rsidR="00694483">
        <w:rPr>
          <w:rFonts w:cs="Tahoma"/>
        </w:rPr>
        <w:t>, kuid edasiseks lahendusi ei ole</w:t>
      </w:r>
      <w:r w:rsidR="00657B38">
        <w:rPr>
          <w:rFonts w:cs="Tahoma"/>
        </w:rPr>
        <w:t>.</w:t>
      </w:r>
      <w:r w:rsidR="00694483">
        <w:rPr>
          <w:rFonts w:cs="Tahoma"/>
        </w:rPr>
        <w:t xml:space="preserve"> </w:t>
      </w:r>
    </w:p>
    <w:p w:rsidR="00694483" w:rsidRDefault="00694483" w:rsidP="00BF0ADD">
      <w:pPr>
        <w:ind w:left="360"/>
        <w:rPr>
          <w:rFonts w:cs="Tahoma"/>
        </w:rPr>
      </w:pPr>
      <w:r w:rsidRPr="00694483">
        <w:rPr>
          <w:rFonts w:cs="Tahoma"/>
          <w:u w:val="single"/>
        </w:rPr>
        <w:t>Juhatuse liikmed</w:t>
      </w:r>
      <w:r w:rsidR="00657B38">
        <w:rPr>
          <w:rFonts w:cs="Tahoma"/>
        </w:rPr>
        <w:t xml:space="preserve"> pakuvad erinevaid lahendusi. </w:t>
      </w:r>
      <w:r>
        <w:rPr>
          <w:rFonts w:cs="Tahoma"/>
        </w:rPr>
        <w:t>Arvatakse, et lahendus tuleb peale 2023</w:t>
      </w:r>
      <w:r w:rsidR="00657B38">
        <w:rPr>
          <w:rFonts w:cs="Tahoma"/>
        </w:rPr>
        <w:t>.</w:t>
      </w:r>
      <w:r>
        <w:rPr>
          <w:rFonts w:cs="Tahoma"/>
        </w:rPr>
        <w:t xml:space="preserve"> aastat, kui sõlmitakse uued jahimaade kasutamise lepingud.</w:t>
      </w:r>
    </w:p>
    <w:p w:rsidR="00657B38" w:rsidRDefault="00657B38" w:rsidP="00BF0ADD">
      <w:pPr>
        <w:ind w:left="360"/>
        <w:rPr>
          <w:rFonts w:cs="Tahoma"/>
        </w:rPr>
      </w:pPr>
    </w:p>
    <w:p w:rsidR="006C0D6E" w:rsidRDefault="00694483" w:rsidP="006C0D6E">
      <w:pPr>
        <w:ind w:left="360"/>
        <w:rPr>
          <w:rFonts w:cs="Tahoma"/>
        </w:rPr>
      </w:pPr>
      <w:r w:rsidRPr="00694483">
        <w:rPr>
          <w:rFonts w:cs="Tahoma"/>
          <w:b/>
        </w:rPr>
        <w:t xml:space="preserve">Otsus: Võtta </w:t>
      </w:r>
      <w:r w:rsidR="00657B38">
        <w:rPr>
          <w:rFonts w:cs="Tahoma"/>
          <w:b/>
        </w:rPr>
        <w:t xml:space="preserve">esitatud informatsioon </w:t>
      </w:r>
      <w:r w:rsidRPr="00694483">
        <w:rPr>
          <w:rFonts w:cs="Tahoma"/>
          <w:b/>
        </w:rPr>
        <w:t>teadmiseks</w:t>
      </w:r>
      <w:r>
        <w:rPr>
          <w:rFonts w:cs="Tahoma"/>
        </w:rPr>
        <w:t>.</w:t>
      </w:r>
    </w:p>
    <w:p w:rsidR="00657B38" w:rsidRPr="004900E2" w:rsidRDefault="00657B38" w:rsidP="006C0D6E">
      <w:pPr>
        <w:ind w:left="360"/>
        <w:rPr>
          <w:rFonts w:cs="Tahoma"/>
        </w:rPr>
      </w:pPr>
    </w:p>
    <w:p w:rsidR="00694483" w:rsidRPr="00AB75CF" w:rsidRDefault="00AB75CF" w:rsidP="00AB75CF">
      <w:pPr>
        <w:rPr>
          <w:rFonts w:cs="Tahoma"/>
        </w:rPr>
      </w:pPr>
      <w:r w:rsidRPr="00AB75CF">
        <w:rPr>
          <w:rFonts w:cs="Tahoma"/>
        </w:rPr>
        <w:t xml:space="preserve">      </w:t>
      </w:r>
      <w:r>
        <w:rPr>
          <w:rFonts w:cs="Tahoma"/>
          <w:u w:val="single"/>
        </w:rPr>
        <w:t>6.</w:t>
      </w:r>
      <w:r w:rsidR="00FF3C26" w:rsidRPr="00AB75CF">
        <w:rPr>
          <w:rFonts w:cs="Tahoma"/>
          <w:u w:val="single"/>
        </w:rPr>
        <w:t>Ettepaneku tegemine söödaautomaatide soetamise finantseerimiseks.</w:t>
      </w:r>
      <w:r w:rsidR="00CD7764" w:rsidRPr="00AB75CF">
        <w:rPr>
          <w:rFonts w:cs="Tahoma"/>
          <w:u w:val="single"/>
        </w:rPr>
        <w:t xml:space="preserve"> </w:t>
      </w:r>
    </w:p>
    <w:p w:rsidR="00800445" w:rsidRPr="00694483" w:rsidRDefault="00694483" w:rsidP="00694483">
      <w:pPr>
        <w:ind w:left="360"/>
        <w:rPr>
          <w:rFonts w:cs="Tahoma"/>
        </w:rPr>
      </w:pPr>
      <w:r>
        <w:rPr>
          <w:rFonts w:cs="Tahoma"/>
          <w:u w:val="single"/>
        </w:rPr>
        <w:t xml:space="preserve">Koosoleku juhataja </w:t>
      </w:r>
      <w:r w:rsidRPr="00694483">
        <w:rPr>
          <w:rFonts w:cs="Tahoma"/>
        </w:rPr>
        <w:t xml:space="preserve">teeb </w:t>
      </w:r>
      <w:r>
        <w:rPr>
          <w:rFonts w:cs="Tahoma"/>
        </w:rPr>
        <w:t xml:space="preserve">lühikokkuvõtte </w:t>
      </w:r>
      <w:r w:rsidR="0041638E" w:rsidRPr="00694483">
        <w:rPr>
          <w:rFonts w:cs="Tahoma"/>
        </w:rPr>
        <w:t>käigu</w:t>
      </w:r>
      <w:r>
        <w:rPr>
          <w:rFonts w:cs="Tahoma"/>
        </w:rPr>
        <w:t xml:space="preserve">st Riigikokku ja </w:t>
      </w:r>
      <w:r w:rsidR="0041638E" w:rsidRPr="00694483">
        <w:rPr>
          <w:rFonts w:cs="Tahoma"/>
        </w:rPr>
        <w:t>kohtumisest jahinduse töögrupiga</w:t>
      </w:r>
      <w:r>
        <w:rPr>
          <w:rFonts w:cs="Tahoma"/>
        </w:rPr>
        <w:t xml:space="preserve">. See oli </w:t>
      </w:r>
      <w:r w:rsidR="00800445" w:rsidRPr="00694483">
        <w:rPr>
          <w:rFonts w:cs="Tahoma"/>
        </w:rPr>
        <w:t xml:space="preserve">Riigikogu </w:t>
      </w:r>
      <w:r>
        <w:rPr>
          <w:rFonts w:cs="Tahoma"/>
        </w:rPr>
        <w:t xml:space="preserve">töörühma </w:t>
      </w:r>
      <w:r w:rsidR="00800445" w:rsidRPr="00694483">
        <w:rPr>
          <w:rFonts w:cs="Tahoma"/>
        </w:rPr>
        <w:t xml:space="preserve">ja EJS </w:t>
      </w:r>
      <w:r w:rsidR="00657B38">
        <w:rPr>
          <w:rFonts w:cs="Tahoma"/>
        </w:rPr>
        <w:t>teine kohtumine. E</w:t>
      </w:r>
      <w:r w:rsidR="00800445" w:rsidRPr="00694483">
        <w:rPr>
          <w:rFonts w:cs="Tahoma"/>
        </w:rPr>
        <w:t>smakohtumine</w:t>
      </w:r>
      <w:r w:rsidR="00657B38">
        <w:rPr>
          <w:rFonts w:cs="Tahoma"/>
        </w:rPr>
        <w:t xml:space="preserve"> oli suvisel kokkutulekul</w:t>
      </w:r>
      <w:r w:rsidR="00800445" w:rsidRPr="00694483">
        <w:rPr>
          <w:rFonts w:cs="Tahoma"/>
        </w:rPr>
        <w:t xml:space="preserve">. </w:t>
      </w:r>
      <w:r>
        <w:rPr>
          <w:rFonts w:cs="Tahoma"/>
        </w:rPr>
        <w:t>Erinevate teemade hulgas</w:t>
      </w:r>
      <w:r w:rsidR="00800445" w:rsidRPr="00694483">
        <w:rPr>
          <w:rFonts w:cs="Tahoma"/>
        </w:rPr>
        <w:t xml:space="preserve"> </w:t>
      </w:r>
      <w:r>
        <w:rPr>
          <w:rFonts w:cs="Tahoma"/>
        </w:rPr>
        <w:t>tõstatus teema mets</w:t>
      </w:r>
      <w:r w:rsidR="00800445" w:rsidRPr="00694483">
        <w:rPr>
          <w:rFonts w:cs="Tahoma"/>
        </w:rPr>
        <w:t>sig</w:t>
      </w:r>
      <w:r>
        <w:rPr>
          <w:rFonts w:cs="Tahoma"/>
        </w:rPr>
        <w:t>ade</w:t>
      </w:r>
      <w:r w:rsidR="00800445" w:rsidRPr="00694483">
        <w:rPr>
          <w:rFonts w:cs="Tahoma"/>
        </w:rPr>
        <w:t xml:space="preserve"> </w:t>
      </w:r>
      <w:r>
        <w:rPr>
          <w:rFonts w:cs="Tahoma"/>
        </w:rPr>
        <w:t>lisasöötmisest</w:t>
      </w:r>
      <w:r w:rsidR="00657B38">
        <w:rPr>
          <w:rFonts w:cs="Tahoma"/>
        </w:rPr>
        <w:t>. Otsiti lahendusi, kuidas vähendada</w:t>
      </w:r>
      <w:r>
        <w:rPr>
          <w:rFonts w:cs="Tahoma"/>
        </w:rPr>
        <w:t xml:space="preserve"> jahimeeste kulutusi.</w:t>
      </w:r>
      <w:r w:rsidR="00800445" w:rsidRPr="00694483">
        <w:rPr>
          <w:rFonts w:cs="Tahoma"/>
        </w:rPr>
        <w:t xml:space="preserve"> </w:t>
      </w:r>
      <w:r w:rsidR="00657B38">
        <w:rPr>
          <w:rFonts w:cs="Tahoma"/>
        </w:rPr>
        <w:t xml:space="preserve">Üks variant on suurendada lubatud päevast kogust. </w:t>
      </w:r>
      <w:proofErr w:type="spellStart"/>
      <w:r w:rsidR="00800445" w:rsidRPr="00694483">
        <w:rPr>
          <w:rFonts w:cs="Tahoma"/>
        </w:rPr>
        <w:t>EJS</w:t>
      </w:r>
      <w:r>
        <w:rPr>
          <w:rFonts w:cs="Tahoma"/>
        </w:rPr>
        <w:t>i</w:t>
      </w:r>
      <w:proofErr w:type="spellEnd"/>
      <w:r>
        <w:rPr>
          <w:rFonts w:cs="Tahoma"/>
        </w:rPr>
        <w:t xml:space="preserve"> esindus</w:t>
      </w:r>
      <w:r w:rsidR="00657B38">
        <w:rPr>
          <w:rFonts w:cs="Tahoma"/>
        </w:rPr>
        <w:t xml:space="preserve"> toetas </w:t>
      </w:r>
      <w:r>
        <w:rPr>
          <w:rFonts w:cs="Tahoma"/>
        </w:rPr>
        <w:t>kuni</w:t>
      </w:r>
      <w:r w:rsidR="00800445" w:rsidRPr="00694483">
        <w:rPr>
          <w:rFonts w:cs="Tahoma"/>
        </w:rPr>
        <w:t xml:space="preserve"> </w:t>
      </w:r>
      <w:r>
        <w:rPr>
          <w:rFonts w:cs="Tahoma"/>
        </w:rPr>
        <w:t>40</w:t>
      </w:r>
      <w:r w:rsidR="00657B38">
        <w:rPr>
          <w:rFonts w:cs="Tahoma"/>
        </w:rPr>
        <w:t xml:space="preserve"> </w:t>
      </w:r>
      <w:r>
        <w:rPr>
          <w:rFonts w:cs="Tahoma"/>
        </w:rPr>
        <w:t>kg</w:t>
      </w:r>
      <w:r w:rsidR="00800445" w:rsidRPr="00694483">
        <w:rPr>
          <w:rFonts w:cs="Tahoma"/>
        </w:rPr>
        <w:t xml:space="preserve"> </w:t>
      </w:r>
      <w:r>
        <w:rPr>
          <w:rFonts w:cs="Tahoma"/>
        </w:rPr>
        <w:t>lisatoidu viimist korraga söödakohta</w:t>
      </w:r>
      <w:r w:rsidR="00800445" w:rsidRPr="00694483">
        <w:rPr>
          <w:rFonts w:cs="Tahoma"/>
        </w:rPr>
        <w:t>.</w:t>
      </w:r>
    </w:p>
    <w:p w:rsidR="00561653" w:rsidRDefault="00657B38" w:rsidP="00694483">
      <w:pPr>
        <w:ind w:left="360"/>
        <w:rPr>
          <w:rFonts w:cs="Tahoma"/>
        </w:rPr>
      </w:pPr>
      <w:r>
        <w:rPr>
          <w:rFonts w:cs="Tahoma"/>
        </w:rPr>
        <w:t>Tuli ka ettepanek</w:t>
      </w:r>
      <w:r w:rsidR="00800445" w:rsidRPr="00694483">
        <w:rPr>
          <w:rFonts w:cs="Tahoma"/>
        </w:rPr>
        <w:t xml:space="preserve"> </w:t>
      </w:r>
      <w:r w:rsidR="00694483">
        <w:rPr>
          <w:rFonts w:cs="Tahoma"/>
        </w:rPr>
        <w:t>algatada</w:t>
      </w:r>
      <w:r>
        <w:rPr>
          <w:rFonts w:cs="Tahoma"/>
        </w:rPr>
        <w:t xml:space="preserve"> riigipoolne toetusskeem</w:t>
      </w:r>
      <w:r w:rsidR="00694483">
        <w:rPr>
          <w:rFonts w:cs="Tahoma"/>
        </w:rPr>
        <w:t>, mis</w:t>
      </w:r>
      <w:r w:rsidR="00800445" w:rsidRPr="00694483">
        <w:rPr>
          <w:rFonts w:cs="Tahoma"/>
        </w:rPr>
        <w:t xml:space="preserve"> finantseeri</w:t>
      </w:r>
      <w:r w:rsidR="00561653">
        <w:rPr>
          <w:rFonts w:cs="Tahoma"/>
        </w:rPr>
        <w:t>ks</w:t>
      </w:r>
      <w:r w:rsidR="00800445" w:rsidRPr="00694483">
        <w:rPr>
          <w:rFonts w:cs="Tahoma"/>
        </w:rPr>
        <w:t xml:space="preserve"> söödaautomaat</w:t>
      </w:r>
      <w:r w:rsidR="00561653">
        <w:rPr>
          <w:rFonts w:cs="Tahoma"/>
        </w:rPr>
        <w:t>ide ostmist.</w:t>
      </w:r>
      <w:r w:rsidR="00800445" w:rsidRPr="00694483">
        <w:rPr>
          <w:rFonts w:cs="Tahoma"/>
        </w:rPr>
        <w:t xml:space="preserve"> </w:t>
      </w:r>
      <w:r>
        <w:rPr>
          <w:rFonts w:cs="Tahoma"/>
        </w:rPr>
        <w:t>Finantseerimine võiks</w:t>
      </w:r>
      <w:r w:rsidR="00561653">
        <w:rPr>
          <w:rFonts w:cs="Tahoma"/>
        </w:rPr>
        <w:t xml:space="preserve"> läbi </w:t>
      </w:r>
      <w:proofErr w:type="spellStart"/>
      <w:r w:rsidR="00800445" w:rsidRPr="00694483">
        <w:rPr>
          <w:rFonts w:cs="Tahoma"/>
        </w:rPr>
        <w:t>KIKi</w:t>
      </w:r>
      <w:proofErr w:type="spellEnd"/>
      <w:r w:rsidR="00561653">
        <w:rPr>
          <w:rFonts w:cs="Tahoma"/>
        </w:rPr>
        <w:t>. Juhatuse liikmed teevad ettepaneku hankida k</w:t>
      </w:r>
      <w:r w:rsidR="00800445" w:rsidRPr="00694483">
        <w:rPr>
          <w:rFonts w:cs="Tahoma"/>
        </w:rPr>
        <w:t>arukind</w:t>
      </w:r>
      <w:r w:rsidR="00561653">
        <w:rPr>
          <w:rFonts w:cs="Tahoma"/>
        </w:rPr>
        <w:t>laid</w:t>
      </w:r>
      <w:r w:rsidR="00800445" w:rsidRPr="00694483">
        <w:rPr>
          <w:rFonts w:cs="Tahoma"/>
        </w:rPr>
        <w:t xml:space="preserve"> sööda-automaat</w:t>
      </w:r>
      <w:r w:rsidR="00561653">
        <w:rPr>
          <w:rFonts w:cs="Tahoma"/>
        </w:rPr>
        <w:t>e.</w:t>
      </w:r>
    </w:p>
    <w:p w:rsidR="00800445" w:rsidRPr="00694483" w:rsidRDefault="00561653" w:rsidP="00694483">
      <w:pPr>
        <w:ind w:left="360"/>
        <w:rPr>
          <w:rFonts w:cs="Tahoma"/>
        </w:rPr>
      </w:pPr>
      <w:r>
        <w:rPr>
          <w:rFonts w:cs="Tahoma"/>
        </w:rPr>
        <w:t>Hääletati: Kõik poolt</w:t>
      </w:r>
      <w:r w:rsidR="00800445" w:rsidRPr="00694483">
        <w:rPr>
          <w:rFonts w:cs="Tahoma"/>
        </w:rPr>
        <w:t>.</w:t>
      </w:r>
    </w:p>
    <w:p w:rsidR="00800445" w:rsidRDefault="006D4407" w:rsidP="00694483">
      <w:pPr>
        <w:ind w:left="360"/>
        <w:rPr>
          <w:rFonts w:cs="Tahoma"/>
          <w:b/>
        </w:rPr>
      </w:pPr>
      <w:r w:rsidRPr="00694483">
        <w:rPr>
          <w:rFonts w:cs="Tahoma"/>
          <w:b/>
        </w:rPr>
        <w:t>Otsus:</w:t>
      </w:r>
      <w:r w:rsidR="00561653">
        <w:rPr>
          <w:rFonts w:cs="Tahoma"/>
          <w:b/>
        </w:rPr>
        <w:t xml:space="preserve"> EJS tegevjuhil koostada kiri </w:t>
      </w:r>
      <w:proofErr w:type="spellStart"/>
      <w:r w:rsidR="00561653">
        <w:rPr>
          <w:rFonts w:cs="Tahoma"/>
          <w:b/>
        </w:rPr>
        <w:t>K</w:t>
      </w:r>
      <w:r w:rsidR="00657B38">
        <w:rPr>
          <w:rFonts w:cs="Tahoma"/>
          <w:b/>
        </w:rPr>
        <w:t>eMile</w:t>
      </w:r>
      <w:proofErr w:type="spellEnd"/>
      <w:r w:rsidR="00657B38">
        <w:rPr>
          <w:rFonts w:cs="Tahoma"/>
          <w:b/>
        </w:rPr>
        <w:t xml:space="preserve"> sööda-automaatide soetamise kohta</w:t>
      </w:r>
      <w:r w:rsidRPr="00694483">
        <w:rPr>
          <w:rFonts w:cs="Tahoma"/>
          <w:b/>
        </w:rPr>
        <w:t>.</w:t>
      </w:r>
    </w:p>
    <w:p w:rsidR="00561653" w:rsidRPr="00694483" w:rsidRDefault="00561653" w:rsidP="00694483">
      <w:pPr>
        <w:ind w:left="360"/>
        <w:rPr>
          <w:rFonts w:cs="Tahoma"/>
        </w:rPr>
      </w:pPr>
    </w:p>
    <w:p w:rsidR="00FF3C26" w:rsidRDefault="00AB75CF" w:rsidP="00AB75CF">
      <w:pPr>
        <w:ind w:left="360"/>
        <w:rPr>
          <w:rFonts w:cs="Tahoma"/>
          <w:u w:val="single"/>
        </w:rPr>
      </w:pPr>
      <w:r w:rsidRPr="00AB75CF">
        <w:rPr>
          <w:rFonts w:cs="Tahoma"/>
          <w:u w:val="single"/>
        </w:rPr>
        <w:t>7.</w:t>
      </w:r>
      <w:r w:rsidR="00FF3C26" w:rsidRPr="00AB75CF">
        <w:rPr>
          <w:rFonts w:cs="Tahoma"/>
          <w:u w:val="single"/>
        </w:rPr>
        <w:t>Seisukoha võtmine KKI pöördumise osas.</w:t>
      </w:r>
      <w:r w:rsidR="0041638E" w:rsidRPr="00AB75CF">
        <w:rPr>
          <w:rFonts w:cs="Tahoma"/>
          <w:u w:val="single"/>
        </w:rPr>
        <w:t xml:space="preserve"> </w:t>
      </w:r>
    </w:p>
    <w:p w:rsidR="00657B38" w:rsidRPr="00AB75CF" w:rsidRDefault="00657B38" w:rsidP="00AB75CF">
      <w:pPr>
        <w:ind w:left="360"/>
        <w:rPr>
          <w:rFonts w:cs="Tahoma"/>
          <w:u w:val="single"/>
        </w:rPr>
      </w:pPr>
    </w:p>
    <w:p w:rsidR="0041638E" w:rsidRDefault="00561653" w:rsidP="00561653">
      <w:pPr>
        <w:ind w:left="360" w:hanging="76"/>
        <w:rPr>
          <w:rFonts w:cs="Tahoma"/>
        </w:rPr>
      </w:pPr>
      <w:r>
        <w:rPr>
          <w:rFonts w:cs="Tahoma"/>
        </w:rPr>
        <w:t xml:space="preserve">  </w:t>
      </w:r>
      <w:r w:rsidRPr="00561653">
        <w:rPr>
          <w:rFonts w:cs="Tahoma"/>
          <w:u w:val="single"/>
        </w:rPr>
        <w:t>Koosoleku juhataja</w:t>
      </w:r>
      <w:r>
        <w:rPr>
          <w:rFonts w:cs="Tahoma"/>
        </w:rPr>
        <w:t xml:space="preserve"> selgitab, et n</w:t>
      </w:r>
      <w:r w:rsidR="00D23F1B" w:rsidRPr="00561653">
        <w:rPr>
          <w:rFonts w:cs="Tahoma"/>
        </w:rPr>
        <w:t xml:space="preserve">ädalavahetusel laekus </w:t>
      </w:r>
      <w:r>
        <w:rPr>
          <w:rFonts w:cs="Tahoma"/>
        </w:rPr>
        <w:t xml:space="preserve">EJSi </w:t>
      </w:r>
      <w:r w:rsidR="00D23F1B" w:rsidRPr="00561653">
        <w:rPr>
          <w:rFonts w:cs="Tahoma"/>
        </w:rPr>
        <w:t xml:space="preserve">avaldus KKI-lt kütitud lindude kasutamise kohta peibutamisel. Avaldus </w:t>
      </w:r>
      <w:r>
        <w:rPr>
          <w:rFonts w:cs="Tahoma"/>
        </w:rPr>
        <w:t xml:space="preserve">oli koosoleku </w:t>
      </w:r>
      <w:r w:rsidR="00D23F1B" w:rsidRPr="00561653">
        <w:rPr>
          <w:rFonts w:cs="Tahoma"/>
        </w:rPr>
        <w:t xml:space="preserve">materjalidele lisatud. Soovitakse EJS-i ametlikku seisukohta. </w:t>
      </w:r>
    </w:p>
    <w:p w:rsidR="00657B38" w:rsidRPr="00657B38" w:rsidRDefault="00657B38" w:rsidP="00561653">
      <w:pPr>
        <w:ind w:left="360" w:hanging="76"/>
        <w:rPr>
          <w:rFonts w:cs="Tahoma"/>
        </w:rPr>
      </w:pPr>
      <w:r w:rsidRPr="00657B38">
        <w:rPr>
          <w:rFonts w:cs="Tahoma"/>
        </w:rPr>
        <w:t>Tegevjuht avas teema</w:t>
      </w:r>
      <w:r>
        <w:rPr>
          <w:rFonts w:cs="Tahoma"/>
        </w:rPr>
        <w:t xml:space="preserve"> ja tegi ülevaate meie jahikultuuriruumi väärtustest. Meil on reegel, et kütitud ulukit koheldakse väärikalt. Juhatuse liikmed arutasid olukorda ja enamuses toetasid mõtet, et peale uluki küttimist ei ole eeti</w:t>
      </w:r>
      <w:r w:rsidR="003B3E82">
        <w:rPr>
          <w:rFonts w:cs="Tahoma"/>
        </w:rPr>
        <w:t xml:space="preserve">line ulukit ära kasutada edasise küttimise eesmärgil. </w:t>
      </w:r>
    </w:p>
    <w:p w:rsidR="00561653" w:rsidRDefault="00561653" w:rsidP="00561653">
      <w:pPr>
        <w:ind w:left="360" w:hanging="76"/>
        <w:rPr>
          <w:rFonts w:cs="Tahoma"/>
          <w:b/>
        </w:rPr>
      </w:pPr>
      <w:r>
        <w:rPr>
          <w:rFonts w:cs="Tahoma"/>
          <w:b/>
        </w:rPr>
        <w:t xml:space="preserve"> </w:t>
      </w:r>
      <w:r w:rsidR="006D4407" w:rsidRPr="00561653">
        <w:rPr>
          <w:rFonts w:cs="Tahoma"/>
          <w:b/>
        </w:rPr>
        <w:t>Otsus: EJS juhatuse</w:t>
      </w:r>
      <w:r>
        <w:rPr>
          <w:rFonts w:cs="Tahoma"/>
          <w:b/>
        </w:rPr>
        <w:t xml:space="preserve"> e</w:t>
      </w:r>
      <w:r w:rsidR="006D4407" w:rsidRPr="00561653">
        <w:rPr>
          <w:rFonts w:cs="Tahoma"/>
          <w:b/>
        </w:rPr>
        <w:t>i toeta surnud lin</w:t>
      </w:r>
      <w:r>
        <w:rPr>
          <w:rFonts w:cs="Tahoma"/>
          <w:b/>
        </w:rPr>
        <w:t>dude</w:t>
      </w:r>
      <w:r w:rsidR="006D4407" w:rsidRPr="00561653">
        <w:rPr>
          <w:rFonts w:cs="Tahoma"/>
          <w:b/>
        </w:rPr>
        <w:t xml:space="preserve"> kasutamist peibut</w:t>
      </w:r>
      <w:r w:rsidR="00657B38">
        <w:rPr>
          <w:rFonts w:cs="Tahoma"/>
          <w:b/>
        </w:rPr>
        <w:t>i</w:t>
      </w:r>
      <w:r w:rsidR="006D4407" w:rsidRPr="00561653">
        <w:rPr>
          <w:rFonts w:cs="Tahoma"/>
          <w:b/>
        </w:rPr>
        <w:t>sena</w:t>
      </w:r>
      <w:r>
        <w:rPr>
          <w:rFonts w:cs="Tahoma"/>
          <w:b/>
        </w:rPr>
        <w:t>, see on vastuolus jahinduse</w:t>
      </w:r>
      <w:r w:rsidR="006D4407" w:rsidRPr="00561653">
        <w:rPr>
          <w:rFonts w:cs="Tahoma"/>
          <w:b/>
        </w:rPr>
        <w:t xml:space="preserve"> </w:t>
      </w:r>
      <w:r w:rsidR="00657B38">
        <w:rPr>
          <w:rFonts w:cs="Tahoma"/>
          <w:b/>
        </w:rPr>
        <w:t>hea tava ja meile omase jahikultuuriga</w:t>
      </w:r>
      <w:r w:rsidR="006D4407" w:rsidRPr="00561653">
        <w:rPr>
          <w:rFonts w:cs="Tahoma"/>
          <w:b/>
        </w:rPr>
        <w:t xml:space="preserve">. </w:t>
      </w:r>
      <w:r>
        <w:rPr>
          <w:rFonts w:cs="Tahoma"/>
          <w:b/>
        </w:rPr>
        <w:t>Selline teguviis ei ole ebaseaduslik aga on ebaeetiline.</w:t>
      </w:r>
      <w:r w:rsidR="003B3E82">
        <w:rPr>
          <w:rFonts w:cs="Tahoma"/>
          <w:b/>
        </w:rPr>
        <w:t xml:space="preserve"> Tegevjuhil koostada kirjalik vastus Keskkonnainspektsioonile. </w:t>
      </w:r>
    </w:p>
    <w:p w:rsidR="00561653" w:rsidRPr="00561653" w:rsidRDefault="00561653" w:rsidP="00561653">
      <w:pPr>
        <w:ind w:left="360" w:hanging="76"/>
        <w:rPr>
          <w:rFonts w:cs="Tahoma"/>
          <w:b/>
        </w:rPr>
      </w:pPr>
    </w:p>
    <w:p w:rsidR="00A30464" w:rsidRPr="00AB75CF" w:rsidRDefault="00AB75CF" w:rsidP="00AB75CF">
      <w:pPr>
        <w:rPr>
          <w:rFonts w:cs="Tahoma"/>
          <w:u w:val="single"/>
        </w:rPr>
      </w:pPr>
      <w:r w:rsidRPr="00AB75CF">
        <w:rPr>
          <w:rFonts w:cs="Tahoma"/>
        </w:rPr>
        <w:t xml:space="preserve">      </w:t>
      </w:r>
      <w:r>
        <w:rPr>
          <w:rFonts w:cs="Tahoma"/>
          <w:u w:val="single"/>
        </w:rPr>
        <w:t>8.</w:t>
      </w:r>
      <w:r w:rsidR="00A30464" w:rsidRPr="00AB75CF">
        <w:rPr>
          <w:rFonts w:cs="Tahoma"/>
          <w:u w:val="single"/>
        </w:rPr>
        <w:t>Eelarve täitmine 3 kvartalit.</w:t>
      </w:r>
      <w:r w:rsidR="00CD7764" w:rsidRPr="00AB75CF">
        <w:rPr>
          <w:rFonts w:cs="Tahoma"/>
          <w:u w:val="single"/>
        </w:rPr>
        <w:t xml:space="preserve"> T. Korts</w:t>
      </w:r>
    </w:p>
    <w:p w:rsidR="00561653" w:rsidRDefault="00561653" w:rsidP="00D23F1B">
      <w:pPr>
        <w:pStyle w:val="Loendilik"/>
        <w:ind w:left="360"/>
        <w:rPr>
          <w:rFonts w:cs="Tahoma"/>
        </w:rPr>
      </w:pPr>
      <w:r w:rsidRPr="00561653">
        <w:rPr>
          <w:rFonts w:cs="Tahoma"/>
          <w:u w:val="single"/>
        </w:rPr>
        <w:t>EJS t</w:t>
      </w:r>
      <w:r w:rsidR="00D23F1B" w:rsidRPr="00561653">
        <w:rPr>
          <w:rFonts w:cs="Tahoma"/>
          <w:u w:val="single"/>
        </w:rPr>
        <w:t>egevjuht</w:t>
      </w:r>
      <w:r w:rsidR="00D23F1B" w:rsidRPr="00561653">
        <w:rPr>
          <w:rFonts w:cs="Tahoma"/>
        </w:rPr>
        <w:t xml:space="preserve"> tutvustab eelarve täitmist. </w:t>
      </w:r>
      <w:r>
        <w:rPr>
          <w:rFonts w:cs="Tahoma"/>
        </w:rPr>
        <w:t>Eelarve oli l</w:t>
      </w:r>
      <w:r w:rsidR="00D23F1B" w:rsidRPr="00561653">
        <w:rPr>
          <w:rFonts w:cs="Tahoma"/>
        </w:rPr>
        <w:t xml:space="preserve">isatud </w:t>
      </w:r>
      <w:r>
        <w:rPr>
          <w:rFonts w:cs="Tahoma"/>
        </w:rPr>
        <w:t xml:space="preserve">koosoleku </w:t>
      </w:r>
      <w:r w:rsidR="00D23F1B" w:rsidRPr="00561653">
        <w:rPr>
          <w:rFonts w:cs="Tahoma"/>
        </w:rPr>
        <w:t>materjalidele</w:t>
      </w:r>
      <w:r>
        <w:rPr>
          <w:rFonts w:cs="Tahoma"/>
        </w:rPr>
        <w:t>.</w:t>
      </w:r>
      <w:r w:rsidR="00D23F1B" w:rsidRPr="00561653">
        <w:rPr>
          <w:rFonts w:cs="Tahoma"/>
        </w:rPr>
        <w:t xml:space="preserve"> </w:t>
      </w:r>
      <w:r>
        <w:rPr>
          <w:rFonts w:cs="Tahoma"/>
        </w:rPr>
        <w:t xml:space="preserve">Tegevjuht tutvustab ka juhatuse liikme Priit Vahtramäe </w:t>
      </w:r>
      <w:r w:rsidR="003B3E82">
        <w:rPr>
          <w:rFonts w:cs="Tahoma"/>
        </w:rPr>
        <w:t xml:space="preserve">poolt </w:t>
      </w:r>
      <w:r>
        <w:rPr>
          <w:rFonts w:cs="Tahoma"/>
        </w:rPr>
        <w:t>küsimuste vastuseid.</w:t>
      </w:r>
      <w:r w:rsidR="003B3E82">
        <w:rPr>
          <w:rFonts w:cs="Tahoma"/>
        </w:rPr>
        <w:t xml:space="preserve"> Vastused on edastatud kirjalikult ka juhatuse liikmetele. </w:t>
      </w:r>
    </w:p>
    <w:p w:rsidR="003B3E82" w:rsidRDefault="003B3E82" w:rsidP="00D23F1B">
      <w:pPr>
        <w:pStyle w:val="Loendilik"/>
        <w:ind w:left="360"/>
        <w:rPr>
          <w:rFonts w:cs="Tahoma"/>
        </w:rPr>
      </w:pPr>
    </w:p>
    <w:p w:rsidR="009F743C" w:rsidRPr="00586E9A" w:rsidRDefault="00586E9A" w:rsidP="00D23F1B">
      <w:pPr>
        <w:pStyle w:val="Loendilik"/>
        <w:ind w:left="360"/>
        <w:rPr>
          <w:rFonts w:cs="Tahoma"/>
          <w:b/>
          <w:sz w:val="28"/>
          <w:szCs w:val="28"/>
        </w:rPr>
      </w:pPr>
      <w:r w:rsidRPr="00561653">
        <w:rPr>
          <w:rFonts w:cs="Tahoma"/>
          <w:b/>
        </w:rPr>
        <w:t xml:space="preserve">Otsus: Võtta </w:t>
      </w:r>
      <w:r w:rsidR="003B3E82">
        <w:rPr>
          <w:rFonts w:cs="Tahoma"/>
          <w:b/>
        </w:rPr>
        <w:t xml:space="preserve">eelarve täitmine seisuga 3 kvartalit </w:t>
      </w:r>
      <w:r w:rsidRPr="00561653">
        <w:rPr>
          <w:rFonts w:cs="Tahoma"/>
          <w:b/>
        </w:rPr>
        <w:t>teadmiseks</w:t>
      </w:r>
      <w:r w:rsidR="003B3E82">
        <w:rPr>
          <w:rFonts w:cs="Tahoma"/>
          <w:b/>
        </w:rPr>
        <w:t>.</w:t>
      </w:r>
    </w:p>
    <w:p w:rsidR="009F743C" w:rsidRPr="00561653" w:rsidRDefault="009F743C" w:rsidP="00D23F1B">
      <w:pPr>
        <w:pStyle w:val="Loendilik"/>
        <w:ind w:left="360"/>
        <w:rPr>
          <w:rFonts w:cs="Tahoma"/>
          <w:b/>
        </w:rPr>
      </w:pPr>
    </w:p>
    <w:p w:rsidR="00AB78D0" w:rsidRDefault="00AB75CF" w:rsidP="00AB75CF">
      <w:pPr>
        <w:rPr>
          <w:rFonts w:cs="Tahoma"/>
          <w:u w:val="single"/>
        </w:rPr>
      </w:pPr>
      <w:r w:rsidRPr="00AB75CF">
        <w:rPr>
          <w:rFonts w:cs="Tahoma"/>
        </w:rPr>
        <w:t xml:space="preserve">       </w:t>
      </w:r>
      <w:r>
        <w:rPr>
          <w:rFonts w:cs="Tahoma"/>
          <w:u w:val="single"/>
        </w:rPr>
        <w:t>9.</w:t>
      </w:r>
      <w:r w:rsidR="009954AE">
        <w:rPr>
          <w:rFonts w:cs="Tahoma"/>
          <w:u w:val="single"/>
        </w:rPr>
        <w:t xml:space="preserve"> </w:t>
      </w:r>
      <w:r w:rsidR="00FF3C26" w:rsidRPr="00561653">
        <w:rPr>
          <w:rFonts w:cs="Tahoma"/>
          <w:u w:val="single"/>
        </w:rPr>
        <w:t>Jahirahu 2019. väljakuulutamine.</w:t>
      </w:r>
      <w:r w:rsidR="00CD7764" w:rsidRPr="00561653">
        <w:rPr>
          <w:rFonts w:cs="Tahoma"/>
          <w:u w:val="single"/>
        </w:rPr>
        <w:t xml:space="preserve"> T. Korts, R </w:t>
      </w:r>
      <w:proofErr w:type="spellStart"/>
      <w:r w:rsidR="00CD7764" w:rsidRPr="00561653">
        <w:rPr>
          <w:rFonts w:cs="Tahoma"/>
          <w:u w:val="single"/>
        </w:rPr>
        <w:t>Vahter</w:t>
      </w:r>
      <w:proofErr w:type="spellEnd"/>
      <w:r w:rsidR="00CD7764" w:rsidRPr="00561653">
        <w:rPr>
          <w:rFonts w:cs="Tahoma"/>
          <w:u w:val="single"/>
        </w:rPr>
        <w:t>.</w:t>
      </w:r>
    </w:p>
    <w:p w:rsidR="003B3E82" w:rsidRPr="00561653" w:rsidRDefault="003B3E82" w:rsidP="00AB75CF">
      <w:pPr>
        <w:rPr>
          <w:rFonts w:cs="Tahoma"/>
          <w:u w:val="single"/>
        </w:rPr>
      </w:pPr>
    </w:p>
    <w:p w:rsidR="006D4407" w:rsidRPr="00561653" w:rsidRDefault="00561653" w:rsidP="009F743C">
      <w:pPr>
        <w:ind w:left="360"/>
        <w:rPr>
          <w:rFonts w:cs="Tahoma"/>
        </w:rPr>
      </w:pPr>
      <w:r w:rsidRPr="00561653">
        <w:rPr>
          <w:rFonts w:cs="Tahoma"/>
          <w:u w:val="single"/>
        </w:rPr>
        <w:t>EJS tegevjuht</w:t>
      </w:r>
      <w:r w:rsidRPr="00561653">
        <w:rPr>
          <w:rFonts w:cs="Tahoma"/>
        </w:rPr>
        <w:t xml:space="preserve"> tutvustab, et on tulnud e</w:t>
      </w:r>
      <w:r w:rsidR="00D23F1B" w:rsidRPr="00561653">
        <w:rPr>
          <w:rFonts w:cs="Tahoma"/>
        </w:rPr>
        <w:t xml:space="preserve">ttepanek korraldada jahirahu väljakuulutamine sellel aastal Lääne- Virumaal Vihula mõisas 19. detsembril. </w:t>
      </w:r>
    </w:p>
    <w:p w:rsidR="009F743C" w:rsidRPr="00561653" w:rsidRDefault="009F743C" w:rsidP="009F743C">
      <w:pPr>
        <w:ind w:left="360"/>
        <w:rPr>
          <w:rFonts w:cs="Tahoma"/>
          <w:b/>
        </w:rPr>
      </w:pPr>
      <w:r w:rsidRPr="00561653">
        <w:rPr>
          <w:rFonts w:cs="Tahoma"/>
          <w:b/>
        </w:rPr>
        <w:lastRenderedPageBreak/>
        <w:t xml:space="preserve">Otsus: </w:t>
      </w:r>
      <w:r w:rsidR="00240582">
        <w:rPr>
          <w:rFonts w:cs="Tahoma"/>
          <w:b/>
        </w:rPr>
        <w:t xml:space="preserve">Juhatus kinnitab, et </w:t>
      </w:r>
      <w:r w:rsidRPr="00561653">
        <w:rPr>
          <w:rFonts w:cs="Tahoma"/>
          <w:b/>
        </w:rPr>
        <w:t xml:space="preserve">19.12. </w:t>
      </w:r>
      <w:r w:rsidR="00240582">
        <w:rPr>
          <w:rFonts w:cs="Tahoma"/>
          <w:b/>
        </w:rPr>
        <w:t xml:space="preserve">toimub </w:t>
      </w:r>
      <w:r w:rsidRPr="00561653">
        <w:rPr>
          <w:rFonts w:cs="Tahoma"/>
          <w:b/>
        </w:rPr>
        <w:t>jahirahu Vihula mõis</w:t>
      </w:r>
      <w:r w:rsidR="00240582">
        <w:rPr>
          <w:rFonts w:cs="Tahoma"/>
          <w:b/>
        </w:rPr>
        <w:t>as Lääne-Virumaal.</w:t>
      </w:r>
    </w:p>
    <w:p w:rsidR="009F743C" w:rsidRPr="00561653" w:rsidRDefault="009F743C" w:rsidP="009F743C">
      <w:pPr>
        <w:ind w:left="360"/>
        <w:rPr>
          <w:rFonts w:cs="Tahoma"/>
          <w:b/>
        </w:rPr>
      </w:pPr>
    </w:p>
    <w:p w:rsidR="005C770B" w:rsidRDefault="00AB75CF" w:rsidP="00AB75CF">
      <w:pPr>
        <w:ind w:left="360"/>
        <w:rPr>
          <w:rFonts w:cs="Tahoma"/>
          <w:u w:val="single"/>
        </w:rPr>
      </w:pPr>
      <w:r>
        <w:rPr>
          <w:rFonts w:cs="Tahoma"/>
        </w:rPr>
        <w:t>10.</w:t>
      </w:r>
      <w:r w:rsidR="005C770B" w:rsidRPr="00240582">
        <w:rPr>
          <w:rFonts w:cs="Tahoma"/>
        </w:rPr>
        <w:t xml:space="preserve"> </w:t>
      </w:r>
      <w:r w:rsidR="005C770B" w:rsidRPr="00240582">
        <w:rPr>
          <w:rFonts w:cs="Tahoma"/>
          <w:u w:val="single"/>
        </w:rPr>
        <w:t xml:space="preserve">Muud. Lepingud. </w:t>
      </w:r>
    </w:p>
    <w:p w:rsidR="003B3E82" w:rsidRPr="00240582" w:rsidRDefault="003B3E82" w:rsidP="00AB75CF">
      <w:pPr>
        <w:ind w:left="360"/>
        <w:rPr>
          <w:rFonts w:cs="Tahoma"/>
          <w:u w:val="single"/>
        </w:rPr>
      </w:pPr>
    </w:p>
    <w:p w:rsidR="00DA6059" w:rsidRDefault="00240582" w:rsidP="00240582">
      <w:pPr>
        <w:ind w:left="360"/>
        <w:rPr>
          <w:rFonts w:cs="Tahoma"/>
        </w:rPr>
      </w:pPr>
      <w:r w:rsidRPr="00240582">
        <w:rPr>
          <w:rFonts w:cs="Tahoma"/>
          <w:u w:val="single"/>
        </w:rPr>
        <w:t>Koosoleku juhataja</w:t>
      </w:r>
      <w:r>
        <w:rPr>
          <w:rFonts w:cs="Tahoma"/>
        </w:rPr>
        <w:t xml:space="preserve"> selgitab, et on just õige aeg hakata tegelema kasutusõiguste lepingute pikendamis</w:t>
      </w:r>
      <w:r w:rsidR="003B3E82">
        <w:rPr>
          <w:rFonts w:cs="Tahoma"/>
        </w:rPr>
        <w:t>e teemaga</w:t>
      </w:r>
      <w:r>
        <w:rPr>
          <w:rFonts w:cs="Tahoma"/>
        </w:rPr>
        <w:t>.</w:t>
      </w:r>
      <w:r w:rsidR="003B3E82">
        <w:rPr>
          <w:rFonts w:cs="Tahoma"/>
        </w:rPr>
        <w:t xml:space="preserve"> Eelpool nimetatud lepingud lõp</w:t>
      </w:r>
      <w:r>
        <w:rPr>
          <w:rFonts w:cs="Tahoma"/>
        </w:rPr>
        <w:t>evad 2023</w:t>
      </w:r>
      <w:r w:rsidR="003B3E82">
        <w:rPr>
          <w:rFonts w:cs="Tahoma"/>
        </w:rPr>
        <w:t>.</w:t>
      </w:r>
      <w:r>
        <w:rPr>
          <w:rFonts w:cs="Tahoma"/>
        </w:rPr>
        <w:t xml:space="preserve"> aastal. On probleeme leida maa ja metsaomanike kontakte. Kas on võimalik tekitada </w:t>
      </w:r>
      <w:proofErr w:type="spellStart"/>
      <w:r>
        <w:rPr>
          <w:rFonts w:cs="Tahoma"/>
        </w:rPr>
        <w:t>Jahise</w:t>
      </w:r>
      <w:proofErr w:type="spellEnd"/>
      <w:r>
        <w:rPr>
          <w:rFonts w:cs="Tahoma"/>
        </w:rPr>
        <w:t xml:space="preserve"> kaardikihtidesse ka maaomanike kiht.</w:t>
      </w:r>
    </w:p>
    <w:p w:rsidR="00240582" w:rsidRPr="00240582" w:rsidRDefault="00240582" w:rsidP="00240582">
      <w:pPr>
        <w:ind w:left="360"/>
        <w:rPr>
          <w:rFonts w:cs="Tahoma"/>
        </w:rPr>
      </w:pPr>
      <w:r w:rsidRPr="00240582">
        <w:rPr>
          <w:rFonts w:cs="Tahoma"/>
        </w:rPr>
        <w:t xml:space="preserve">Tehakse ettepanek </w:t>
      </w:r>
      <w:r w:rsidR="003B6042">
        <w:rPr>
          <w:rFonts w:cs="Tahoma"/>
        </w:rPr>
        <w:t xml:space="preserve">Karrile </w:t>
      </w:r>
      <w:r w:rsidRPr="00240582">
        <w:rPr>
          <w:rFonts w:cs="Tahoma"/>
        </w:rPr>
        <w:t>teha koostööd Maa</w:t>
      </w:r>
      <w:r w:rsidR="003B3E82">
        <w:rPr>
          <w:rFonts w:cs="Tahoma"/>
        </w:rPr>
        <w:t xml:space="preserve">- </w:t>
      </w:r>
      <w:r w:rsidRPr="00240582">
        <w:rPr>
          <w:rFonts w:cs="Tahoma"/>
        </w:rPr>
        <w:t>ametiga, maaklerite programmiga maad.ee</w:t>
      </w:r>
      <w:r>
        <w:rPr>
          <w:rFonts w:cs="Tahoma"/>
        </w:rPr>
        <w:t xml:space="preserve">, kutsuda </w:t>
      </w:r>
      <w:proofErr w:type="spellStart"/>
      <w:r>
        <w:rPr>
          <w:rFonts w:cs="Tahoma"/>
        </w:rPr>
        <w:t>Jahise</w:t>
      </w:r>
      <w:proofErr w:type="spellEnd"/>
      <w:r>
        <w:rPr>
          <w:rFonts w:cs="Tahoma"/>
        </w:rPr>
        <w:t xml:space="preserve"> koostööpartneriks ka maaomanikud. Käsitletakse põgusalt koostööd RMKga. Arvatakse, et avaneb nn jahimaade renditurg.</w:t>
      </w:r>
    </w:p>
    <w:p w:rsidR="00800445" w:rsidRDefault="00240582" w:rsidP="00800445">
      <w:pPr>
        <w:ind w:left="360"/>
        <w:rPr>
          <w:rFonts w:cs="Tahoma"/>
        </w:rPr>
      </w:pPr>
      <w:r>
        <w:rPr>
          <w:rFonts w:cs="Tahoma"/>
        </w:rPr>
        <w:t xml:space="preserve">Jaanus Põldmaa arvab, et  </w:t>
      </w:r>
      <w:r w:rsidR="00800445" w:rsidRPr="00240582">
        <w:rPr>
          <w:rFonts w:cs="Tahoma"/>
        </w:rPr>
        <w:t xml:space="preserve">EJS </w:t>
      </w:r>
      <w:r>
        <w:rPr>
          <w:rFonts w:cs="Tahoma"/>
        </w:rPr>
        <w:t>katusorganisatsioonina</w:t>
      </w:r>
      <w:r w:rsidR="00800445" w:rsidRPr="00240582">
        <w:rPr>
          <w:rFonts w:cs="Tahoma"/>
        </w:rPr>
        <w:t xml:space="preserve"> pea</w:t>
      </w:r>
      <w:r>
        <w:rPr>
          <w:rFonts w:cs="Tahoma"/>
        </w:rPr>
        <w:t>b</w:t>
      </w:r>
      <w:r w:rsidR="00800445" w:rsidRPr="00240582">
        <w:rPr>
          <w:rFonts w:cs="Tahoma"/>
        </w:rPr>
        <w:t xml:space="preserve"> endale selgitam</w:t>
      </w:r>
      <w:r>
        <w:rPr>
          <w:rFonts w:cs="Tahoma"/>
        </w:rPr>
        <w:t>a,</w:t>
      </w:r>
      <w:r w:rsidR="00800445" w:rsidRPr="00240582">
        <w:rPr>
          <w:rFonts w:cs="Tahoma"/>
        </w:rPr>
        <w:t xml:space="preserve"> mida ja keda esinda</w:t>
      </w:r>
      <w:r>
        <w:rPr>
          <w:rFonts w:cs="Tahoma"/>
        </w:rPr>
        <w:t>b</w:t>
      </w:r>
      <w:r w:rsidR="00800445" w:rsidRPr="00240582">
        <w:rPr>
          <w:rFonts w:cs="Tahoma"/>
        </w:rPr>
        <w:t>. EJS jahinduse arendaja</w:t>
      </w:r>
      <w:r>
        <w:rPr>
          <w:rFonts w:cs="Tahoma"/>
        </w:rPr>
        <w:t>na</w:t>
      </w:r>
      <w:r w:rsidR="00800445" w:rsidRPr="00240582">
        <w:rPr>
          <w:rFonts w:cs="Tahoma"/>
        </w:rPr>
        <w:t xml:space="preserve"> peaks vaatama ette,</w:t>
      </w:r>
      <w:r>
        <w:rPr>
          <w:rFonts w:cs="Tahoma"/>
        </w:rPr>
        <w:t xml:space="preserve"> et jahindus säiliks samal moel, et</w:t>
      </w:r>
      <w:r w:rsidR="00800445" w:rsidRPr="00240582">
        <w:rPr>
          <w:rFonts w:cs="Tahoma"/>
        </w:rPr>
        <w:t xml:space="preserve"> süsteem ei laguneks laiali.</w:t>
      </w:r>
    </w:p>
    <w:p w:rsidR="00240582" w:rsidRPr="00240582" w:rsidRDefault="00240582" w:rsidP="00800445">
      <w:pPr>
        <w:ind w:left="360"/>
        <w:rPr>
          <w:rFonts w:cs="Tahoma"/>
        </w:rPr>
      </w:pPr>
      <w:r>
        <w:rPr>
          <w:rFonts w:cs="Tahoma"/>
        </w:rPr>
        <w:t>Tehakse ettepanek keskenduda järgmisel juhatuse koosolekul jahimaade rendilepingu teemale.</w:t>
      </w:r>
      <w:r w:rsidR="003B6042">
        <w:rPr>
          <w:rFonts w:cs="Tahoma"/>
        </w:rPr>
        <w:t xml:space="preserve"> </w:t>
      </w:r>
    </w:p>
    <w:p w:rsidR="00A05C8B" w:rsidRPr="00240582" w:rsidRDefault="00A05C8B" w:rsidP="00800445">
      <w:pPr>
        <w:ind w:left="360"/>
        <w:rPr>
          <w:rFonts w:cs="Tahoma"/>
          <w:b/>
        </w:rPr>
      </w:pPr>
      <w:r w:rsidRPr="00240582">
        <w:rPr>
          <w:rFonts w:cs="Tahoma"/>
          <w:b/>
        </w:rPr>
        <w:t>Otsus: Järgmi</w:t>
      </w:r>
      <w:r w:rsidR="00240582">
        <w:rPr>
          <w:rFonts w:cs="Tahoma"/>
          <w:b/>
        </w:rPr>
        <w:t>sel</w:t>
      </w:r>
      <w:r w:rsidRPr="00240582">
        <w:rPr>
          <w:rFonts w:cs="Tahoma"/>
          <w:b/>
        </w:rPr>
        <w:t xml:space="preserve"> </w:t>
      </w:r>
      <w:r w:rsidR="00240582">
        <w:rPr>
          <w:rFonts w:cs="Tahoma"/>
          <w:b/>
        </w:rPr>
        <w:t xml:space="preserve">EJS </w:t>
      </w:r>
      <w:r w:rsidRPr="00240582">
        <w:rPr>
          <w:rFonts w:cs="Tahoma"/>
          <w:b/>
        </w:rPr>
        <w:t>juhatus</w:t>
      </w:r>
      <w:r w:rsidR="00240582">
        <w:rPr>
          <w:rFonts w:cs="Tahoma"/>
          <w:b/>
        </w:rPr>
        <w:t>e koosolekul keskendutakse jahimaade rendilepingute teemal</w:t>
      </w:r>
      <w:r w:rsidR="00470811">
        <w:rPr>
          <w:rFonts w:cs="Tahoma"/>
          <w:b/>
        </w:rPr>
        <w:t>e</w:t>
      </w:r>
      <w:r w:rsidRPr="00240582">
        <w:rPr>
          <w:rFonts w:cs="Tahoma"/>
          <w:b/>
        </w:rPr>
        <w:t xml:space="preserve">. Küsimused </w:t>
      </w:r>
      <w:r w:rsidR="00800445" w:rsidRPr="00240582">
        <w:rPr>
          <w:rFonts w:cs="Tahoma"/>
          <w:b/>
        </w:rPr>
        <w:t>ja ettepanekud</w:t>
      </w:r>
      <w:r w:rsidR="00AB75CF">
        <w:rPr>
          <w:rFonts w:cs="Tahoma"/>
          <w:b/>
        </w:rPr>
        <w:t xml:space="preserve"> saata </w:t>
      </w:r>
      <w:r w:rsidR="00800445" w:rsidRPr="00240582">
        <w:rPr>
          <w:rFonts w:cs="Tahoma"/>
          <w:b/>
        </w:rPr>
        <w:t xml:space="preserve">15.11 </w:t>
      </w:r>
      <w:r w:rsidR="00AB75CF">
        <w:rPr>
          <w:rFonts w:cs="Tahoma"/>
          <w:b/>
        </w:rPr>
        <w:t>EJS tegevjuhile.</w:t>
      </w:r>
      <w:r w:rsidR="003B6042">
        <w:rPr>
          <w:rFonts w:cs="Tahoma"/>
          <w:b/>
        </w:rPr>
        <w:t xml:space="preserve"> Karril palutakse uurida võimalust </w:t>
      </w:r>
      <w:r w:rsidR="009856F6">
        <w:rPr>
          <w:rFonts w:cs="Tahoma"/>
          <w:b/>
        </w:rPr>
        <w:t xml:space="preserve">saada </w:t>
      </w:r>
      <w:r w:rsidR="003B6042">
        <w:rPr>
          <w:rFonts w:cs="Tahoma"/>
          <w:b/>
        </w:rPr>
        <w:t>kasutada maaomanike andmeid</w:t>
      </w:r>
      <w:r w:rsidR="009856F6">
        <w:rPr>
          <w:rFonts w:cs="Tahoma"/>
          <w:b/>
        </w:rPr>
        <w:t xml:space="preserve"> nende leidmiseks</w:t>
      </w:r>
      <w:r w:rsidR="003B6042">
        <w:rPr>
          <w:rFonts w:cs="Tahoma"/>
          <w:b/>
        </w:rPr>
        <w:t>.</w:t>
      </w:r>
    </w:p>
    <w:p w:rsidR="009F743C" w:rsidRPr="00AB75CF" w:rsidRDefault="009F743C" w:rsidP="00800445">
      <w:pPr>
        <w:ind w:left="360"/>
        <w:rPr>
          <w:rFonts w:cs="Tahoma"/>
          <w:b/>
        </w:rPr>
      </w:pPr>
    </w:p>
    <w:p w:rsidR="009D7884" w:rsidRPr="00AB75CF" w:rsidRDefault="00AB75CF" w:rsidP="00AB75CF">
      <w:pPr>
        <w:ind w:left="360"/>
        <w:rPr>
          <w:rFonts w:cs="Tahoma"/>
          <w:u w:val="single"/>
        </w:rPr>
      </w:pPr>
      <w:r w:rsidRPr="00AB75CF">
        <w:rPr>
          <w:rFonts w:eastAsia="Times New Roman"/>
          <w:u w:val="single"/>
          <w:lang w:eastAsia="et-EE"/>
        </w:rPr>
        <w:t>11.</w:t>
      </w:r>
      <w:r w:rsidR="002837D5" w:rsidRPr="00AB75CF">
        <w:rPr>
          <w:rFonts w:eastAsia="Times New Roman"/>
          <w:u w:val="single"/>
          <w:lang w:eastAsia="et-EE"/>
        </w:rPr>
        <w:t xml:space="preserve"> </w:t>
      </w:r>
      <w:r w:rsidR="001A5B6D" w:rsidRPr="00AB75CF">
        <w:rPr>
          <w:rFonts w:eastAsia="Times New Roman"/>
          <w:u w:val="single"/>
          <w:lang w:eastAsia="et-EE"/>
        </w:rPr>
        <w:t>Järgmise juhatuse koosoleku aja määramine.</w:t>
      </w:r>
      <w:r w:rsidR="00B15C42" w:rsidRPr="00AB75CF">
        <w:rPr>
          <w:rFonts w:eastAsia="Times New Roman"/>
          <w:u w:val="single"/>
          <w:lang w:eastAsia="et-EE"/>
        </w:rPr>
        <w:t xml:space="preserve">    </w:t>
      </w:r>
    </w:p>
    <w:p w:rsidR="00A06D7A" w:rsidRPr="00AB75CF" w:rsidRDefault="00AB75CF" w:rsidP="009F743C">
      <w:pPr>
        <w:ind w:left="720"/>
        <w:rPr>
          <w:rFonts w:cs="Tahoma"/>
          <w:b/>
        </w:rPr>
      </w:pPr>
      <w:r w:rsidRPr="00AB75CF">
        <w:rPr>
          <w:rFonts w:cs="Tahoma"/>
          <w:b/>
        </w:rPr>
        <w:t xml:space="preserve">Järgmine koosolek toimub </w:t>
      </w:r>
      <w:r w:rsidR="00FD3503" w:rsidRPr="00AB75CF">
        <w:rPr>
          <w:rFonts w:cs="Tahoma"/>
          <w:b/>
        </w:rPr>
        <w:t>28.</w:t>
      </w:r>
      <w:r w:rsidR="009954AE">
        <w:rPr>
          <w:rFonts w:cs="Tahoma"/>
          <w:b/>
        </w:rPr>
        <w:t xml:space="preserve"> </w:t>
      </w:r>
      <w:r w:rsidR="00FD3503" w:rsidRPr="00AB75CF">
        <w:rPr>
          <w:rFonts w:cs="Tahoma"/>
          <w:b/>
        </w:rPr>
        <w:t>november 2019 kell 13</w:t>
      </w:r>
      <w:r w:rsidR="009954AE">
        <w:rPr>
          <w:rFonts w:cs="Tahoma"/>
          <w:b/>
        </w:rPr>
        <w:t>.00</w:t>
      </w:r>
      <w:bookmarkStart w:id="0" w:name="_GoBack"/>
      <w:bookmarkEnd w:id="0"/>
    </w:p>
    <w:p w:rsidR="009F743C" w:rsidRDefault="009F743C" w:rsidP="009F743C">
      <w:pPr>
        <w:ind w:left="720"/>
        <w:rPr>
          <w:rFonts w:eastAsia="Times New Roman"/>
          <w:sz w:val="28"/>
          <w:szCs w:val="28"/>
          <w:lang w:eastAsia="et-EE"/>
        </w:rPr>
      </w:pPr>
      <w:r>
        <w:rPr>
          <w:rFonts w:cs="Tahoma"/>
          <w:sz w:val="28"/>
          <w:szCs w:val="28"/>
        </w:rPr>
        <w:t>Teemad: 1.</w:t>
      </w:r>
      <w:r w:rsidR="009954AE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>l</w:t>
      </w:r>
      <w:r>
        <w:rPr>
          <w:rFonts w:eastAsia="Times New Roman"/>
          <w:sz w:val="28"/>
          <w:szCs w:val="28"/>
          <w:lang w:eastAsia="et-EE"/>
        </w:rPr>
        <w:t>eping</w:t>
      </w:r>
      <w:r w:rsidR="009954AE">
        <w:rPr>
          <w:rFonts w:eastAsia="Times New Roman"/>
          <w:sz w:val="28"/>
          <w:szCs w:val="28"/>
          <w:lang w:eastAsia="et-EE"/>
        </w:rPr>
        <w:t>ud</w:t>
      </w:r>
      <w:r>
        <w:rPr>
          <w:rFonts w:eastAsia="Times New Roman"/>
          <w:sz w:val="28"/>
          <w:szCs w:val="28"/>
          <w:lang w:eastAsia="et-EE"/>
        </w:rPr>
        <w:t xml:space="preserve"> ; 2.</w:t>
      </w:r>
      <w:r w:rsidR="009954AE">
        <w:rPr>
          <w:rFonts w:eastAsia="Times New Roman"/>
          <w:sz w:val="28"/>
          <w:szCs w:val="28"/>
          <w:lang w:eastAsia="et-EE"/>
        </w:rPr>
        <w:t xml:space="preserve"> </w:t>
      </w:r>
      <w:r>
        <w:rPr>
          <w:rFonts w:eastAsia="Times New Roman"/>
          <w:sz w:val="28"/>
          <w:szCs w:val="28"/>
          <w:lang w:eastAsia="et-EE"/>
        </w:rPr>
        <w:t>metskits; 3.</w:t>
      </w:r>
      <w:r w:rsidR="009954AE">
        <w:rPr>
          <w:rFonts w:eastAsia="Times New Roman"/>
          <w:sz w:val="28"/>
          <w:szCs w:val="28"/>
          <w:lang w:eastAsia="et-EE"/>
        </w:rPr>
        <w:t xml:space="preserve"> </w:t>
      </w:r>
      <w:r>
        <w:rPr>
          <w:rFonts w:eastAsia="Times New Roman"/>
          <w:sz w:val="28"/>
          <w:szCs w:val="28"/>
          <w:lang w:eastAsia="et-EE"/>
        </w:rPr>
        <w:t>IT</w:t>
      </w:r>
    </w:p>
    <w:sectPr w:rsidR="009F743C" w:rsidSect="00A11C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orndale AMT">
    <w:altName w:val="Times New Roman"/>
    <w:charset w:val="00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B6A10"/>
    <w:multiLevelType w:val="hybridMultilevel"/>
    <w:tmpl w:val="BC603DF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35F81"/>
    <w:multiLevelType w:val="multilevel"/>
    <w:tmpl w:val="E112F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791296C"/>
    <w:multiLevelType w:val="hybridMultilevel"/>
    <w:tmpl w:val="A3EC1794"/>
    <w:lvl w:ilvl="0" w:tplc="441C5E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67ACC"/>
    <w:multiLevelType w:val="hybridMultilevel"/>
    <w:tmpl w:val="4E8EFF72"/>
    <w:lvl w:ilvl="0" w:tplc="441C5E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84411"/>
    <w:multiLevelType w:val="hybridMultilevel"/>
    <w:tmpl w:val="080ACF4A"/>
    <w:lvl w:ilvl="0" w:tplc="0425000F">
      <w:start w:val="1"/>
      <w:numFmt w:val="decimal"/>
      <w:lvlText w:val="%1."/>
      <w:lvlJc w:val="left"/>
      <w:pPr>
        <w:ind w:left="1010" w:hanging="360"/>
      </w:pPr>
    </w:lvl>
    <w:lvl w:ilvl="1" w:tplc="04250019" w:tentative="1">
      <w:start w:val="1"/>
      <w:numFmt w:val="lowerLetter"/>
      <w:lvlText w:val="%2."/>
      <w:lvlJc w:val="left"/>
      <w:pPr>
        <w:ind w:left="1730" w:hanging="360"/>
      </w:pPr>
    </w:lvl>
    <w:lvl w:ilvl="2" w:tplc="0425001B" w:tentative="1">
      <w:start w:val="1"/>
      <w:numFmt w:val="lowerRoman"/>
      <w:lvlText w:val="%3."/>
      <w:lvlJc w:val="right"/>
      <w:pPr>
        <w:ind w:left="2450" w:hanging="180"/>
      </w:pPr>
    </w:lvl>
    <w:lvl w:ilvl="3" w:tplc="0425000F" w:tentative="1">
      <w:start w:val="1"/>
      <w:numFmt w:val="decimal"/>
      <w:lvlText w:val="%4."/>
      <w:lvlJc w:val="left"/>
      <w:pPr>
        <w:ind w:left="3170" w:hanging="360"/>
      </w:pPr>
    </w:lvl>
    <w:lvl w:ilvl="4" w:tplc="04250019" w:tentative="1">
      <w:start w:val="1"/>
      <w:numFmt w:val="lowerLetter"/>
      <w:lvlText w:val="%5."/>
      <w:lvlJc w:val="left"/>
      <w:pPr>
        <w:ind w:left="3890" w:hanging="360"/>
      </w:pPr>
    </w:lvl>
    <w:lvl w:ilvl="5" w:tplc="0425001B" w:tentative="1">
      <w:start w:val="1"/>
      <w:numFmt w:val="lowerRoman"/>
      <w:lvlText w:val="%6."/>
      <w:lvlJc w:val="right"/>
      <w:pPr>
        <w:ind w:left="4610" w:hanging="180"/>
      </w:pPr>
    </w:lvl>
    <w:lvl w:ilvl="6" w:tplc="0425000F" w:tentative="1">
      <w:start w:val="1"/>
      <w:numFmt w:val="decimal"/>
      <w:lvlText w:val="%7."/>
      <w:lvlJc w:val="left"/>
      <w:pPr>
        <w:ind w:left="5330" w:hanging="360"/>
      </w:pPr>
    </w:lvl>
    <w:lvl w:ilvl="7" w:tplc="04250019" w:tentative="1">
      <w:start w:val="1"/>
      <w:numFmt w:val="lowerLetter"/>
      <w:lvlText w:val="%8."/>
      <w:lvlJc w:val="left"/>
      <w:pPr>
        <w:ind w:left="6050" w:hanging="360"/>
      </w:pPr>
    </w:lvl>
    <w:lvl w:ilvl="8" w:tplc="042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5" w15:restartNumberingAfterBreak="0">
    <w:nsid w:val="2F877AA7"/>
    <w:multiLevelType w:val="hybridMultilevel"/>
    <w:tmpl w:val="3E9EB8F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F1213"/>
    <w:multiLevelType w:val="hybridMultilevel"/>
    <w:tmpl w:val="9458599E"/>
    <w:lvl w:ilvl="0" w:tplc="DE6EB33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27A03"/>
    <w:multiLevelType w:val="hybridMultilevel"/>
    <w:tmpl w:val="193671A4"/>
    <w:lvl w:ilvl="0" w:tplc="441C5E7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A25F08"/>
    <w:multiLevelType w:val="hybridMultilevel"/>
    <w:tmpl w:val="F66E9F66"/>
    <w:lvl w:ilvl="0" w:tplc="441C5E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96FCB"/>
    <w:multiLevelType w:val="hybridMultilevel"/>
    <w:tmpl w:val="315E68C4"/>
    <w:lvl w:ilvl="0" w:tplc="1A9E92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05083"/>
    <w:multiLevelType w:val="hybridMultilevel"/>
    <w:tmpl w:val="0AA6E46A"/>
    <w:lvl w:ilvl="0" w:tplc="837229AC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C59B8"/>
    <w:multiLevelType w:val="hybridMultilevel"/>
    <w:tmpl w:val="EB12905A"/>
    <w:lvl w:ilvl="0" w:tplc="F60A6F0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9"/>
  </w:num>
  <w:num w:numId="5">
    <w:abstractNumId w:val="10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B6D"/>
    <w:rsid w:val="00013043"/>
    <w:rsid w:val="0002139D"/>
    <w:rsid w:val="000236A7"/>
    <w:rsid w:val="000254A0"/>
    <w:rsid w:val="00033781"/>
    <w:rsid w:val="00041E72"/>
    <w:rsid w:val="000472B4"/>
    <w:rsid w:val="00056791"/>
    <w:rsid w:val="00062F10"/>
    <w:rsid w:val="00076A87"/>
    <w:rsid w:val="00082CD0"/>
    <w:rsid w:val="00084315"/>
    <w:rsid w:val="00086ACA"/>
    <w:rsid w:val="00094F5A"/>
    <w:rsid w:val="000A19B8"/>
    <w:rsid w:val="000A730B"/>
    <w:rsid w:val="000B46DA"/>
    <w:rsid w:val="000C29AE"/>
    <w:rsid w:val="000D1BBF"/>
    <w:rsid w:val="000D2364"/>
    <w:rsid w:val="000D4331"/>
    <w:rsid w:val="000D68FA"/>
    <w:rsid w:val="000D7F99"/>
    <w:rsid w:val="000E153A"/>
    <w:rsid w:val="000E403C"/>
    <w:rsid w:val="000E7824"/>
    <w:rsid w:val="0010757D"/>
    <w:rsid w:val="001178E0"/>
    <w:rsid w:val="00120A13"/>
    <w:rsid w:val="00124E7A"/>
    <w:rsid w:val="001254BC"/>
    <w:rsid w:val="0012628D"/>
    <w:rsid w:val="00127180"/>
    <w:rsid w:val="001404DD"/>
    <w:rsid w:val="001437F2"/>
    <w:rsid w:val="00147FCE"/>
    <w:rsid w:val="00167CAE"/>
    <w:rsid w:val="001A44BE"/>
    <w:rsid w:val="001A5B6D"/>
    <w:rsid w:val="001B0B66"/>
    <w:rsid w:val="001D6277"/>
    <w:rsid w:val="001E5A79"/>
    <w:rsid w:val="002078E2"/>
    <w:rsid w:val="00225406"/>
    <w:rsid w:val="00233D6F"/>
    <w:rsid w:val="00234900"/>
    <w:rsid w:val="00240582"/>
    <w:rsid w:val="00262659"/>
    <w:rsid w:val="00271F3F"/>
    <w:rsid w:val="002741D3"/>
    <w:rsid w:val="00275E7E"/>
    <w:rsid w:val="002837D5"/>
    <w:rsid w:val="002B047B"/>
    <w:rsid w:val="002D3ADA"/>
    <w:rsid w:val="002E01BB"/>
    <w:rsid w:val="002E1B33"/>
    <w:rsid w:val="002E2431"/>
    <w:rsid w:val="002F026A"/>
    <w:rsid w:val="002F48F1"/>
    <w:rsid w:val="00304413"/>
    <w:rsid w:val="00305C71"/>
    <w:rsid w:val="0034340D"/>
    <w:rsid w:val="003702E4"/>
    <w:rsid w:val="00382F26"/>
    <w:rsid w:val="00390CCF"/>
    <w:rsid w:val="003934BB"/>
    <w:rsid w:val="003A3B51"/>
    <w:rsid w:val="003B1729"/>
    <w:rsid w:val="003B3E82"/>
    <w:rsid w:val="003B6042"/>
    <w:rsid w:val="003D0184"/>
    <w:rsid w:val="003F3210"/>
    <w:rsid w:val="0041160F"/>
    <w:rsid w:val="0041610B"/>
    <w:rsid w:val="0041638E"/>
    <w:rsid w:val="004203F3"/>
    <w:rsid w:val="00425FEF"/>
    <w:rsid w:val="004439E8"/>
    <w:rsid w:val="00465A69"/>
    <w:rsid w:val="00466493"/>
    <w:rsid w:val="00470811"/>
    <w:rsid w:val="0048070B"/>
    <w:rsid w:val="004900E2"/>
    <w:rsid w:val="004938E6"/>
    <w:rsid w:val="004C0E7F"/>
    <w:rsid w:val="004D472F"/>
    <w:rsid w:val="004F7D03"/>
    <w:rsid w:val="00525068"/>
    <w:rsid w:val="00527EE9"/>
    <w:rsid w:val="00543EA4"/>
    <w:rsid w:val="005446D0"/>
    <w:rsid w:val="005478A2"/>
    <w:rsid w:val="00561653"/>
    <w:rsid w:val="00562AD4"/>
    <w:rsid w:val="005665DC"/>
    <w:rsid w:val="005840BD"/>
    <w:rsid w:val="00586E9A"/>
    <w:rsid w:val="00591846"/>
    <w:rsid w:val="005A6461"/>
    <w:rsid w:val="005A788C"/>
    <w:rsid w:val="005B2143"/>
    <w:rsid w:val="005B27C8"/>
    <w:rsid w:val="005C44DA"/>
    <w:rsid w:val="005C770B"/>
    <w:rsid w:val="005D295B"/>
    <w:rsid w:val="005D4726"/>
    <w:rsid w:val="005E7BAC"/>
    <w:rsid w:val="005F06D8"/>
    <w:rsid w:val="00603B86"/>
    <w:rsid w:val="0062041D"/>
    <w:rsid w:val="006258DB"/>
    <w:rsid w:val="006259B3"/>
    <w:rsid w:val="00635E95"/>
    <w:rsid w:val="00641900"/>
    <w:rsid w:val="00655F55"/>
    <w:rsid w:val="00657B38"/>
    <w:rsid w:val="0067441B"/>
    <w:rsid w:val="0067453C"/>
    <w:rsid w:val="00676769"/>
    <w:rsid w:val="00680625"/>
    <w:rsid w:val="00694483"/>
    <w:rsid w:val="006964B8"/>
    <w:rsid w:val="006A2739"/>
    <w:rsid w:val="006B5445"/>
    <w:rsid w:val="006B639A"/>
    <w:rsid w:val="006C0D6E"/>
    <w:rsid w:val="006C1C76"/>
    <w:rsid w:val="006C6338"/>
    <w:rsid w:val="006C648D"/>
    <w:rsid w:val="006C72DA"/>
    <w:rsid w:val="006D2768"/>
    <w:rsid w:val="006D4407"/>
    <w:rsid w:val="006E17E7"/>
    <w:rsid w:val="006F7C7F"/>
    <w:rsid w:val="0070265D"/>
    <w:rsid w:val="00706A35"/>
    <w:rsid w:val="00710B26"/>
    <w:rsid w:val="00715A3D"/>
    <w:rsid w:val="00721B39"/>
    <w:rsid w:val="00721DAA"/>
    <w:rsid w:val="00723687"/>
    <w:rsid w:val="00727A81"/>
    <w:rsid w:val="00727B12"/>
    <w:rsid w:val="007419D9"/>
    <w:rsid w:val="00742D97"/>
    <w:rsid w:val="0075177A"/>
    <w:rsid w:val="00766FC1"/>
    <w:rsid w:val="00770514"/>
    <w:rsid w:val="00773334"/>
    <w:rsid w:val="007A36B6"/>
    <w:rsid w:val="007B3A5A"/>
    <w:rsid w:val="007B6EDD"/>
    <w:rsid w:val="007C6D46"/>
    <w:rsid w:val="007D547A"/>
    <w:rsid w:val="007E73B9"/>
    <w:rsid w:val="00800445"/>
    <w:rsid w:val="00820F36"/>
    <w:rsid w:val="00845313"/>
    <w:rsid w:val="00845F97"/>
    <w:rsid w:val="00854171"/>
    <w:rsid w:val="00860E37"/>
    <w:rsid w:val="00863BC2"/>
    <w:rsid w:val="008641D9"/>
    <w:rsid w:val="0086772B"/>
    <w:rsid w:val="00871B7A"/>
    <w:rsid w:val="0088628C"/>
    <w:rsid w:val="00896A22"/>
    <w:rsid w:val="008B18A1"/>
    <w:rsid w:val="008B2E84"/>
    <w:rsid w:val="008D5F7A"/>
    <w:rsid w:val="008E2B44"/>
    <w:rsid w:val="008F5711"/>
    <w:rsid w:val="008F6B1F"/>
    <w:rsid w:val="0091742A"/>
    <w:rsid w:val="0093377D"/>
    <w:rsid w:val="00934264"/>
    <w:rsid w:val="00947DD3"/>
    <w:rsid w:val="009613BA"/>
    <w:rsid w:val="009856F6"/>
    <w:rsid w:val="009905DB"/>
    <w:rsid w:val="0099447E"/>
    <w:rsid w:val="009954AE"/>
    <w:rsid w:val="009C1853"/>
    <w:rsid w:val="009C27AE"/>
    <w:rsid w:val="009C5869"/>
    <w:rsid w:val="009D7884"/>
    <w:rsid w:val="009E5BC1"/>
    <w:rsid w:val="009F5B89"/>
    <w:rsid w:val="009F743C"/>
    <w:rsid w:val="00A05C8B"/>
    <w:rsid w:val="00A06D7A"/>
    <w:rsid w:val="00A11C1C"/>
    <w:rsid w:val="00A30464"/>
    <w:rsid w:val="00A37514"/>
    <w:rsid w:val="00A375F9"/>
    <w:rsid w:val="00A37D73"/>
    <w:rsid w:val="00A40112"/>
    <w:rsid w:val="00A428B6"/>
    <w:rsid w:val="00A44217"/>
    <w:rsid w:val="00A8234C"/>
    <w:rsid w:val="00A95B56"/>
    <w:rsid w:val="00AB75CF"/>
    <w:rsid w:val="00AB78D0"/>
    <w:rsid w:val="00AC6614"/>
    <w:rsid w:val="00AF2ADB"/>
    <w:rsid w:val="00B07850"/>
    <w:rsid w:val="00B15C42"/>
    <w:rsid w:val="00B26C8D"/>
    <w:rsid w:val="00B437F0"/>
    <w:rsid w:val="00B520C7"/>
    <w:rsid w:val="00B527E1"/>
    <w:rsid w:val="00B5389D"/>
    <w:rsid w:val="00B552BA"/>
    <w:rsid w:val="00B61F6B"/>
    <w:rsid w:val="00B7717B"/>
    <w:rsid w:val="00B81469"/>
    <w:rsid w:val="00B8203D"/>
    <w:rsid w:val="00B85349"/>
    <w:rsid w:val="00B9150D"/>
    <w:rsid w:val="00B94A78"/>
    <w:rsid w:val="00B96E36"/>
    <w:rsid w:val="00BA69FD"/>
    <w:rsid w:val="00BC2818"/>
    <w:rsid w:val="00BD7F2C"/>
    <w:rsid w:val="00BF0ADD"/>
    <w:rsid w:val="00C008F6"/>
    <w:rsid w:val="00C06AF7"/>
    <w:rsid w:val="00C13D5B"/>
    <w:rsid w:val="00C3473B"/>
    <w:rsid w:val="00C42E68"/>
    <w:rsid w:val="00C460C1"/>
    <w:rsid w:val="00C56189"/>
    <w:rsid w:val="00C5727D"/>
    <w:rsid w:val="00C57B58"/>
    <w:rsid w:val="00C718ED"/>
    <w:rsid w:val="00C743B9"/>
    <w:rsid w:val="00C92438"/>
    <w:rsid w:val="00C930D1"/>
    <w:rsid w:val="00CA50BA"/>
    <w:rsid w:val="00CB0E64"/>
    <w:rsid w:val="00CC679B"/>
    <w:rsid w:val="00CD7764"/>
    <w:rsid w:val="00D020DE"/>
    <w:rsid w:val="00D2061D"/>
    <w:rsid w:val="00D23F1B"/>
    <w:rsid w:val="00D25E03"/>
    <w:rsid w:val="00D41F13"/>
    <w:rsid w:val="00D42873"/>
    <w:rsid w:val="00D50D87"/>
    <w:rsid w:val="00D54BF8"/>
    <w:rsid w:val="00D71ACE"/>
    <w:rsid w:val="00D8140D"/>
    <w:rsid w:val="00D874DD"/>
    <w:rsid w:val="00D96562"/>
    <w:rsid w:val="00DA0145"/>
    <w:rsid w:val="00DA6059"/>
    <w:rsid w:val="00DA605C"/>
    <w:rsid w:val="00DA62F0"/>
    <w:rsid w:val="00DA6DE4"/>
    <w:rsid w:val="00DB33CC"/>
    <w:rsid w:val="00DC10C1"/>
    <w:rsid w:val="00DC33B4"/>
    <w:rsid w:val="00DE4C46"/>
    <w:rsid w:val="00E12751"/>
    <w:rsid w:val="00E24F29"/>
    <w:rsid w:val="00E61519"/>
    <w:rsid w:val="00E64AE4"/>
    <w:rsid w:val="00E666AE"/>
    <w:rsid w:val="00E712E7"/>
    <w:rsid w:val="00E752C8"/>
    <w:rsid w:val="00E8381A"/>
    <w:rsid w:val="00E95C6D"/>
    <w:rsid w:val="00EA274D"/>
    <w:rsid w:val="00EB041F"/>
    <w:rsid w:val="00EE6FEF"/>
    <w:rsid w:val="00F03A11"/>
    <w:rsid w:val="00F0789C"/>
    <w:rsid w:val="00F50728"/>
    <w:rsid w:val="00F52297"/>
    <w:rsid w:val="00F5391F"/>
    <w:rsid w:val="00F563C7"/>
    <w:rsid w:val="00F63545"/>
    <w:rsid w:val="00F67CC1"/>
    <w:rsid w:val="00F81117"/>
    <w:rsid w:val="00F97FA2"/>
    <w:rsid w:val="00FA3AB5"/>
    <w:rsid w:val="00FA59D3"/>
    <w:rsid w:val="00FC12C8"/>
    <w:rsid w:val="00FD3503"/>
    <w:rsid w:val="00FE33B3"/>
    <w:rsid w:val="00FE6176"/>
    <w:rsid w:val="00F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4A2D67-EC39-4489-8147-B80D5F8A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1A5B6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BA69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BA6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oendilik">
    <w:name w:val="List Paragraph"/>
    <w:basedOn w:val="Normaallaad"/>
    <w:uiPriority w:val="34"/>
    <w:qFormat/>
    <w:rsid w:val="00EA274D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DB33CC"/>
    <w:rPr>
      <w:color w:val="0000FF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C27AE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C27AE"/>
    <w:rPr>
      <w:rFonts w:ascii="Segoe UI" w:eastAsia="Lucida Sans Unicode" w:hAnsi="Segoe UI" w:cs="Segoe UI"/>
      <w:sz w:val="18"/>
      <w:szCs w:val="18"/>
    </w:rPr>
  </w:style>
  <w:style w:type="paragraph" w:customStyle="1" w:styleId="Standard">
    <w:name w:val="Standard"/>
    <w:rsid w:val="009E5BC1"/>
    <w:pPr>
      <w:widowControl w:val="0"/>
      <w:suppressAutoHyphens/>
      <w:autoSpaceDN w:val="0"/>
      <w:spacing w:after="0" w:line="240" w:lineRule="auto"/>
      <w:textAlignment w:val="baseline"/>
    </w:pPr>
    <w:rPr>
      <w:rFonts w:ascii="Thorndale AMT" w:eastAsia="Lucida Sans Unicode" w:hAnsi="Thorndale AMT" w:cs="Mangal"/>
      <w:kern w:val="3"/>
      <w:sz w:val="24"/>
      <w:szCs w:val="24"/>
      <w:lang w:eastAsia="zh-CN" w:bidi="hi-IN"/>
    </w:rPr>
  </w:style>
  <w:style w:type="paragraph" w:styleId="Normaallaadveeb">
    <w:name w:val="Normal (Web)"/>
    <w:basedOn w:val="Normaallaad"/>
    <w:uiPriority w:val="99"/>
    <w:semiHidden/>
    <w:unhideWhenUsed/>
    <w:rsid w:val="00304413"/>
    <w:pPr>
      <w:widowControl/>
      <w:suppressAutoHyphens w:val="0"/>
      <w:spacing w:before="100" w:beforeAutospacing="1" w:after="100" w:afterAutospacing="1"/>
    </w:pPr>
    <w:rPr>
      <w:rFonts w:eastAsiaTheme="minorHAnsi"/>
      <w:lang w:eastAsia="et-EE"/>
    </w:rPr>
  </w:style>
  <w:style w:type="paragraph" w:styleId="Vahedeta">
    <w:name w:val="No Spacing"/>
    <w:uiPriority w:val="1"/>
    <w:qFormat/>
    <w:rsid w:val="00F5072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27B7-AA0A-4D23-9D5A-BAE3096B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6</Words>
  <Characters>7523</Characters>
  <Application>Microsoft Office Word</Application>
  <DocSecurity>0</DocSecurity>
  <Lines>62</Lines>
  <Paragraphs>1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tude</dc:creator>
  <cp:lastModifiedBy>Eesti Jahimeeste Selts MTÜ</cp:lastModifiedBy>
  <cp:revision>2</cp:revision>
  <cp:lastPrinted>2019-10-24T09:56:00Z</cp:lastPrinted>
  <dcterms:created xsi:type="dcterms:W3CDTF">2019-11-13T16:50:00Z</dcterms:created>
  <dcterms:modified xsi:type="dcterms:W3CDTF">2019-11-13T16:50:00Z</dcterms:modified>
</cp:coreProperties>
</file>